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6CBF" w14:textId="7FF8F424" w:rsidR="00F34695" w:rsidRPr="00F34695" w:rsidRDefault="008B3B65" w:rsidP="00906315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前のチェックリスト</w:t>
      </w:r>
      <w:r w:rsid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="00A94E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電子申請　</w:t>
      </w:r>
      <w:r w:rsidR="00F34695" w:rsidRP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添付書類</w:t>
      </w:r>
      <w:r w:rsidR="0090631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編</w:t>
      </w:r>
      <w:r w:rsid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63"/>
        <w:gridCol w:w="7"/>
        <w:gridCol w:w="560"/>
        <w:gridCol w:w="3256"/>
        <w:gridCol w:w="4960"/>
      </w:tblGrid>
      <w:tr w:rsidR="00A34293" w:rsidRPr="00494AA6" w14:paraId="16129E46" w14:textId="77777777" w:rsidTr="00A94EEB">
        <w:trPr>
          <w:trHeight w:val="70"/>
          <w:tblHeader/>
          <w:jc w:val="center"/>
        </w:trPr>
        <w:tc>
          <w:tcPr>
            <w:tcW w:w="480" w:type="dxa"/>
            <w:vMerge w:val="restart"/>
            <w:shd w:val="clear" w:color="auto" w:fill="D9D9D9"/>
            <w:vAlign w:val="center"/>
          </w:tcPr>
          <w:p w14:paraId="2657CB68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130" w:type="dxa"/>
            <w:gridSpan w:val="3"/>
            <w:shd w:val="clear" w:color="auto" w:fill="D9D9D9"/>
            <w:vAlign w:val="center"/>
          </w:tcPr>
          <w:p w14:paraId="11231D77" w14:textId="77777777" w:rsidR="008B3B65" w:rsidRPr="00494AA6" w:rsidRDefault="008B3B65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256" w:type="dxa"/>
            <w:vMerge w:val="restart"/>
            <w:shd w:val="clear" w:color="auto" w:fill="D9D9D9"/>
            <w:vAlign w:val="center"/>
          </w:tcPr>
          <w:p w14:paraId="0B2E190D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書　　　類　　　名</w:t>
            </w:r>
          </w:p>
        </w:tc>
        <w:tc>
          <w:tcPr>
            <w:tcW w:w="4960" w:type="dxa"/>
            <w:vMerge w:val="restart"/>
            <w:shd w:val="clear" w:color="auto" w:fill="D9D9D9"/>
            <w:vAlign w:val="center"/>
          </w:tcPr>
          <w:p w14:paraId="0283D1C2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備　　　　考</w:t>
            </w:r>
          </w:p>
        </w:tc>
      </w:tr>
      <w:tr w:rsidR="00A34293" w:rsidRPr="00494AA6" w14:paraId="2E53DDCD" w14:textId="77777777" w:rsidTr="00A94EEB">
        <w:trPr>
          <w:trHeight w:val="70"/>
          <w:tblHeader/>
          <w:jc w:val="center"/>
        </w:trPr>
        <w:tc>
          <w:tcPr>
            <w:tcW w:w="480" w:type="dxa"/>
            <w:vMerge/>
            <w:shd w:val="clear" w:color="auto" w:fill="D9D9D9"/>
            <w:vAlign w:val="center"/>
          </w:tcPr>
          <w:p w14:paraId="634EB002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5CC31FA1" w14:textId="77777777" w:rsidR="008B3B65" w:rsidRPr="00494AA6" w:rsidRDefault="005552FD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4A15AB3" w14:textId="77777777" w:rsidR="008B3B65" w:rsidRPr="00494AA6" w:rsidRDefault="005552FD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D215E7D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0" w:type="dxa"/>
            <w:vMerge/>
            <w:shd w:val="clear" w:color="auto" w:fill="D9D9D9"/>
            <w:vAlign w:val="center"/>
          </w:tcPr>
          <w:p w14:paraId="0432DCF9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</w:tr>
      <w:tr w:rsidR="00A34293" w:rsidRPr="00494AA6" w14:paraId="26850135" w14:textId="77777777" w:rsidTr="00A94EEB">
        <w:trPr>
          <w:cantSplit/>
          <w:trHeight w:val="364"/>
          <w:jc w:val="center"/>
        </w:trPr>
        <w:tc>
          <w:tcPr>
            <w:tcW w:w="480" w:type="dxa"/>
            <w:vMerge w:val="restart"/>
            <w:vAlign w:val="center"/>
          </w:tcPr>
          <w:p w14:paraId="6270D4CB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63" w:type="dxa"/>
            <w:vAlign w:val="center"/>
          </w:tcPr>
          <w:p w14:paraId="1DA048FD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291CD233" w14:textId="77777777" w:rsidR="008B3B65" w:rsidRPr="00494AA6" w:rsidRDefault="008B3B65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51B8C285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登記事項証明書</w:t>
            </w:r>
          </w:p>
        </w:tc>
        <w:tc>
          <w:tcPr>
            <w:tcW w:w="4960" w:type="dxa"/>
            <w:vAlign w:val="center"/>
          </w:tcPr>
          <w:p w14:paraId="380B59E9" w14:textId="77777777" w:rsidR="008B3B65" w:rsidRPr="00494AA6" w:rsidRDefault="008B3B65" w:rsidP="00A4099F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か月以内</w:t>
            </w:r>
            <w:r w:rsidRPr="00494AA6">
              <w:rPr>
                <w:rFonts w:ascii="ＭＳ 明朝" w:hAnsi="ＭＳ 明朝" w:hint="eastAsia"/>
                <w:sz w:val="20"/>
              </w:rPr>
              <w:t>のもの</w:t>
            </w:r>
            <w:r>
              <w:rPr>
                <w:rFonts w:ascii="ＭＳ 明朝" w:hAnsi="ＭＳ 明朝" w:hint="eastAsia"/>
                <w:sz w:val="20"/>
              </w:rPr>
              <w:t>（法務局発行）</w:t>
            </w:r>
          </w:p>
        </w:tc>
      </w:tr>
      <w:tr w:rsidR="00A34293" w:rsidRPr="00494AA6" w14:paraId="5AB0134F" w14:textId="77777777" w:rsidTr="00A94EEB">
        <w:trPr>
          <w:cantSplit/>
          <w:trHeight w:val="413"/>
          <w:jc w:val="center"/>
        </w:trPr>
        <w:tc>
          <w:tcPr>
            <w:tcW w:w="480" w:type="dxa"/>
            <w:vMerge/>
            <w:vAlign w:val="center"/>
          </w:tcPr>
          <w:p w14:paraId="578C259F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368C16A9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4E1954" w14:textId="77777777" w:rsidR="008B3B65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4A2E6D61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営業証明書</w:t>
            </w:r>
          </w:p>
        </w:tc>
        <w:tc>
          <w:tcPr>
            <w:tcW w:w="4960" w:type="dxa"/>
            <w:vAlign w:val="center"/>
          </w:tcPr>
          <w:p w14:paraId="7226EF1D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か月以内</w:t>
            </w:r>
            <w:r w:rsidRPr="00494AA6">
              <w:rPr>
                <w:rFonts w:ascii="ＭＳ 明朝" w:hAnsi="ＭＳ 明朝" w:hint="eastAsia"/>
                <w:sz w:val="20"/>
              </w:rPr>
              <w:t>のもの</w:t>
            </w:r>
            <w:r>
              <w:rPr>
                <w:rFonts w:ascii="ＭＳ 明朝" w:hAnsi="ＭＳ 明朝" w:hint="eastAsia"/>
                <w:sz w:val="20"/>
              </w:rPr>
              <w:t>（市町村発行）</w:t>
            </w:r>
          </w:p>
        </w:tc>
      </w:tr>
      <w:tr w:rsidR="00A34293" w:rsidRPr="00494AA6" w14:paraId="33CDF256" w14:textId="77777777" w:rsidTr="00A94EEB">
        <w:trPr>
          <w:trHeight w:val="553"/>
          <w:jc w:val="center"/>
        </w:trPr>
        <w:tc>
          <w:tcPr>
            <w:tcW w:w="480" w:type="dxa"/>
            <w:vAlign w:val="center"/>
          </w:tcPr>
          <w:p w14:paraId="2FE1AD92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63" w:type="dxa"/>
            <w:vAlign w:val="center"/>
          </w:tcPr>
          <w:p w14:paraId="7FCC74C7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61A90614" w14:textId="77777777" w:rsidR="008B3B65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2C5B1CFC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通帳</w:t>
            </w:r>
            <w:r w:rsidRPr="00494AA6">
              <w:rPr>
                <w:rFonts w:ascii="ＭＳ 明朝" w:hAnsi="ＭＳ 明朝" w:hint="eastAsia"/>
                <w:sz w:val="20"/>
              </w:rPr>
              <w:t>（表紙</w:t>
            </w:r>
            <w:r>
              <w:rPr>
                <w:rFonts w:ascii="ＭＳ 明朝" w:hAnsi="ＭＳ 明朝" w:hint="eastAsia"/>
                <w:sz w:val="20"/>
              </w:rPr>
              <w:t>、表紙裏の見開き</w:t>
            </w:r>
            <w:r w:rsidRPr="00494AA6">
              <w:rPr>
                <w:rFonts w:ascii="ＭＳ 明朝" w:hAnsi="ＭＳ 明朝" w:hint="eastAsia"/>
                <w:sz w:val="20"/>
              </w:rPr>
              <w:t>部分）</w:t>
            </w:r>
            <w:r w:rsidRPr="00494AA6">
              <w:rPr>
                <w:rFonts w:ascii="ＭＳ 明朝" w:hAnsi="ＭＳ 明朝" w:hint="eastAsia"/>
              </w:rPr>
              <w:t>等の写し</w:t>
            </w:r>
          </w:p>
        </w:tc>
        <w:tc>
          <w:tcPr>
            <w:tcW w:w="4960" w:type="dxa"/>
            <w:vAlign w:val="center"/>
          </w:tcPr>
          <w:p w14:paraId="3E73C2B8" w14:textId="77777777" w:rsidR="008B3B65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発行</w:t>
            </w:r>
            <w:r w:rsidR="000835AD">
              <w:rPr>
                <w:rFonts w:ascii="ＭＳ 明朝" w:hAnsi="ＭＳ 明朝" w:hint="eastAsia"/>
                <w:sz w:val="20"/>
              </w:rPr>
              <w:t>のものに</w:t>
            </w:r>
            <w:r>
              <w:rPr>
                <w:rFonts w:ascii="ＭＳ 明朝" w:hAnsi="ＭＳ 明朝" w:hint="eastAsia"/>
                <w:sz w:val="20"/>
              </w:rPr>
              <w:t>よる</w:t>
            </w:r>
          </w:p>
          <w:p w14:paraId="7A01D825" w14:textId="77777777" w:rsidR="008B3B65" w:rsidRPr="002A5979" w:rsidRDefault="000835AD" w:rsidP="00837539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</w:t>
            </w:r>
            <w:r w:rsidR="008B3B65">
              <w:rPr>
                <w:rFonts w:ascii="ＭＳ 明朝" w:hAnsi="ＭＳ 明朝" w:hint="eastAsia"/>
                <w:bCs/>
                <w:sz w:val="20"/>
              </w:rPr>
              <w:t>口座番号等内容が確認できるものであれば可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</w:tr>
      <w:tr w:rsidR="00A34293" w:rsidRPr="00494AA6" w14:paraId="3E930A71" w14:textId="77777777" w:rsidTr="00A94EEB">
        <w:trPr>
          <w:trHeight w:val="135"/>
          <w:jc w:val="center"/>
        </w:trPr>
        <w:tc>
          <w:tcPr>
            <w:tcW w:w="480" w:type="dxa"/>
            <w:vAlign w:val="center"/>
          </w:tcPr>
          <w:p w14:paraId="7ED6A07C" w14:textId="77777777" w:rsidR="005552FD" w:rsidRPr="00494AA6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3" w:type="dxa"/>
            <w:vAlign w:val="center"/>
          </w:tcPr>
          <w:p w14:paraId="0AD7ADAF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0F2ED723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130014E9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任状</w:t>
            </w:r>
          </w:p>
        </w:tc>
        <w:tc>
          <w:tcPr>
            <w:tcW w:w="4960" w:type="dxa"/>
            <w:vAlign w:val="center"/>
          </w:tcPr>
          <w:p w14:paraId="052EF528" w14:textId="77777777" w:rsidR="005552FD" w:rsidRPr="009F7E9E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F7E9E">
              <w:rPr>
                <w:rFonts w:ascii="ＭＳ 明朝" w:hAnsi="ＭＳ 明朝" w:hint="eastAsia"/>
                <w:bCs/>
                <w:sz w:val="20"/>
              </w:rPr>
              <w:t>委任期間は</w:t>
            </w:r>
            <w:r w:rsidRPr="009F7E9E">
              <w:rPr>
                <w:rFonts w:ascii="ＭＳ 明朝" w:hAnsi="ＭＳ 明朝" w:hint="eastAsia"/>
                <w:sz w:val="20"/>
              </w:rPr>
              <w:t>最長で令和８年４月１日～令和11年５月31日（最終支払日）まで</w:t>
            </w:r>
            <w:r w:rsidR="000835AD">
              <w:rPr>
                <w:rFonts w:ascii="ＭＳ 明朝" w:hAnsi="ＭＳ 明朝" w:hint="eastAsia"/>
                <w:sz w:val="20"/>
              </w:rPr>
              <w:t>可能です。</w:t>
            </w:r>
          </w:p>
          <w:p w14:paraId="757FB015" w14:textId="77777777" w:rsidR="005552FD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F7E9E">
              <w:rPr>
                <w:rFonts w:ascii="ＭＳ 明朝" w:hAnsi="ＭＳ 明朝" w:hint="eastAsia"/>
                <w:bCs/>
                <w:sz w:val="20"/>
              </w:rPr>
              <w:t>（システム上は写し</w:t>
            </w:r>
            <w:r w:rsidR="000835AD">
              <w:rPr>
                <w:rFonts w:ascii="ＭＳ 明朝" w:hAnsi="ＭＳ 明朝" w:hint="eastAsia"/>
                <w:bCs/>
                <w:sz w:val="20"/>
              </w:rPr>
              <w:t>を添付</w:t>
            </w:r>
            <w:r w:rsidRPr="009F7E9E">
              <w:rPr>
                <w:rFonts w:ascii="ＭＳ 明朝" w:hAnsi="ＭＳ 明朝" w:hint="eastAsia"/>
                <w:bCs/>
                <w:sz w:val="20"/>
              </w:rPr>
              <w:t>、</w:t>
            </w:r>
            <w:r w:rsidRPr="00922755">
              <w:rPr>
                <w:rFonts w:ascii="ＭＳ 明朝" w:hAnsi="ＭＳ 明朝" w:hint="eastAsia"/>
                <w:b/>
                <w:sz w:val="20"/>
              </w:rPr>
              <w:t>原本は別途郵送</w:t>
            </w:r>
            <w:r w:rsidR="000835AD">
              <w:rPr>
                <w:rFonts w:ascii="ＭＳ 明朝" w:hAnsi="ＭＳ 明朝" w:hint="eastAsia"/>
                <w:b/>
                <w:sz w:val="20"/>
              </w:rPr>
              <w:t>をお願いします</w:t>
            </w:r>
            <w:r w:rsidRPr="009F7E9E"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</w:tr>
      <w:tr w:rsidR="00A34293" w:rsidRPr="00494AA6" w14:paraId="11AA657A" w14:textId="77777777" w:rsidTr="00A94EEB">
        <w:trPr>
          <w:trHeight w:val="441"/>
          <w:jc w:val="center"/>
        </w:trPr>
        <w:tc>
          <w:tcPr>
            <w:tcW w:w="480" w:type="dxa"/>
            <w:vAlign w:val="center"/>
          </w:tcPr>
          <w:p w14:paraId="2A0471C9" w14:textId="77777777" w:rsidR="005552FD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3" w:type="dxa"/>
            <w:vAlign w:val="center"/>
          </w:tcPr>
          <w:p w14:paraId="078DF29B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6BA0DBD4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151E44B6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設備状況調書（様式第４号）</w:t>
            </w:r>
          </w:p>
        </w:tc>
        <w:tc>
          <w:tcPr>
            <w:tcW w:w="4960" w:type="dxa"/>
            <w:vAlign w:val="center"/>
          </w:tcPr>
          <w:p w14:paraId="453EB4C9" w14:textId="77777777" w:rsidR="005552FD" w:rsidRPr="00922755" w:rsidRDefault="005552FD" w:rsidP="005552FD">
            <w:pPr>
              <w:rPr>
                <w:rFonts w:ascii="ＭＳ 明朝" w:hAnsi="ＭＳ 明朝"/>
                <w:b/>
                <w:sz w:val="20"/>
              </w:rPr>
            </w:pPr>
            <w:r w:rsidRPr="00922755">
              <w:rPr>
                <w:rFonts w:ascii="ＭＳ 明朝" w:hAnsi="ＭＳ 明朝" w:hint="eastAsia"/>
                <w:b/>
                <w:sz w:val="20"/>
              </w:rPr>
              <w:t>［必須］営業コード0201～0206 の場合</w:t>
            </w:r>
          </w:p>
        </w:tc>
      </w:tr>
      <w:tr w:rsidR="00A34293" w:rsidRPr="00494AA6" w14:paraId="2FA126C5" w14:textId="77777777" w:rsidTr="00A94EEB">
        <w:trPr>
          <w:trHeight w:val="195"/>
          <w:jc w:val="center"/>
        </w:trPr>
        <w:tc>
          <w:tcPr>
            <w:tcW w:w="480" w:type="dxa"/>
            <w:vAlign w:val="center"/>
          </w:tcPr>
          <w:p w14:paraId="5103C6B8" w14:textId="77777777" w:rsidR="005552FD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63" w:type="dxa"/>
            <w:vAlign w:val="center"/>
          </w:tcPr>
          <w:p w14:paraId="18EB730A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1BA8F338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3B8761BE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許可等を必要とする業種に係る当該許可書等の写し</w:t>
            </w:r>
          </w:p>
        </w:tc>
        <w:tc>
          <w:tcPr>
            <w:tcW w:w="4960" w:type="dxa"/>
            <w:vAlign w:val="center"/>
          </w:tcPr>
          <w:p w14:paraId="53BD8AEB" w14:textId="77777777" w:rsidR="005552FD" w:rsidRPr="00922755" w:rsidRDefault="005552FD" w:rsidP="005552FD">
            <w:pPr>
              <w:rPr>
                <w:rFonts w:ascii="ＭＳ 明朝" w:hAnsi="ＭＳ 明朝"/>
                <w:b/>
                <w:sz w:val="20"/>
              </w:rPr>
            </w:pPr>
            <w:r w:rsidRPr="00922755">
              <w:rPr>
                <w:rFonts w:ascii="ＭＳ 明朝" w:hAnsi="ＭＳ 明朝" w:hint="eastAsia"/>
                <w:b/>
                <w:sz w:val="20"/>
              </w:rPr>
              <w:t>有効期限が切れていないか</w:t>
            </w:r>
            <w:r w:rsidR="00906315">
              <w:rPr>
                <w:rFonts w:ascii="ＭＳ 明朝" w:hAnsi="ＭＳ 明朝" w:hint="eastAsia"/>
                <w:b/>
                <w:sz w:val="20"/>
              </w:rPr>
              <w:t>ご</w:t>
            </w:r>
            <w:r w:rsidRPr="00922755">
              <w:rPr>
                <w:rFonts w:ascii="ＭＳ 明朝" w:hAnsi="ＭＳ 明朝" w:hint="eastAsia"/>
                <w:b/>
                <w:sz w:val="20"/>
              </w:rPr>
              <w:t>確認</w:t>
            </w:r>
            <w:r w:rsidR="000835AD">
              <w:rPr>
                <w:rFonts w:ascii="ＭＳ 明朝" w:hAnsi="ＭＳ 明朝" w:hint="eastAsia"/>
                <w:b/>
                <w:sz w:val="20"/>
              </w:rPr>
              <w:t>ください。</w:t>
            </w:r>
          </w:p>
          <w:p w14:paraId="29872B7F" w14:textId="77777777" w:rsidR="005552FD" w:rsidRPr="00986525" w:rsidRDefault="005552FD" w:rsidP="005552FD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［必須］営業コード0702、0705、070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7</w:t>
            </w: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：</w:t>
            </w:r>
          </w:p>
          <w:p w14:paraId="419C5D9C" w14:textId="77777777" w:rsidR="005552FD" w:rsidRPr="00986525" w:rsidRDefault="005552FD" w:rsidP="005552FD">
            <w:pPr>
              <w:ind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毒物劇物（一般・農業用・特定）販売業登録票</w:t>
            </w:r>
          </w:p>
          <w:p w14:paraId="26C00589" w14:textId="77777777" w:rsidR="005552FD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［必須］営業コード1501～1505：古物商許可証</w:t>
            </w:r>
          </w:p>
        </w:tc>
      </w:tr>
      <w:tr w:rsidR="005552FD" w:rsidRPr="00494AA6" w14:paraId="72B8FD9E" w14:textId="77777777" w:rsidTr="00A94EEB">
        <w:trPr>
          <w:cantSplit/>
          <w:trHeight w:val="311"/>
          <w:jc w:val="center"/>
        </w:trPr>
        <w:tc>
          <w:tcPr>
            <w:tcW w:w="480" w:type="dxa"/>
            <w:vMerge w:val="restart"/>
            <w:vAlign w:val="center"/>
          </w:tcPr>
          <w:p w14:paraId="7DB35EC1" w14:textId="419C0D74" w:rsidR="005552FD" w:rsidRPr="00494AA6" w:rsidRDefault="00A34293" w:rsidP="008375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346" w:type="dxa"/>
            <w:gridSpan w:val="5"/>
            <w:vAlign w:val="center"/>
          </w:tcPr>
          <w:p w14:paraId="65471336" w14:textId="2EC847DC" w:rsidR="005552FD" w:rsidRPr="005552FD" w:rsidRDefault="005552FD" w:rsidP="005552FD">
            <w:pPr>
              <w:ind w:leftChars="-47" w:left="-99" w:rightChars="-47" w:right="-99" w:firstLineChars="100" w:firstLine="200"/>
              <w:rPr>
                <w:rFonts w:ascii="ＭＳ 明朝" w:hAnsi="ＭＳ 明朝"/>
                <w:b/>
                <w:bCs/>
                <w:sz w:val="20"/>
              </w:rPr>
            </w:pP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（県内に営業所を有する</w:t>
            </w:r>
            <w:r w:rsidR="00A2424B">
              <w:rPr>
                <w:rFonts w:ascii="ＭＳ 明朝" w:hAnsi="ＭＳ 明朝" w:hint="eastAsia"/>
                <w:b/>
                <w:bCs/>
                <w:sz w:val="20"/>
              </w:rPr>
              <w:t>（登録する）</w:t>
            </w: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場合）</w:t>
            </w:r>
          </w:p>
        </w:tc>
      </w:tr>
      <w:tr w:rsidR="00A34293" w:rsidRPr="00494AA6" w14:paraId="22EE6D59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3DE69208" w14:textId="77777777" w:rsidR="005552FD" w:rsidRPr="00494AA6" w:rsidRDefault="005552FD" w:rsidP="005552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517D0BA8" w14:textId="26B8059F" w:rsidR="00A2424B" w:rsidRPr="00494AA6" w:rsidRDefault="00A2424B" w:rsidP="00A2424B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5350233" w14:textId="77777777" w:rsidR="005552FD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1DA23406" w14:textId="4832718B" w:rsidR="005552FD" w:rsidRPr="00494AA6" w:rsidRDefault="005552FD" w:rsidP="005552FD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県税－納税証明書様式</w:t>
            </w:r>
            <w:r>
              <w:rPr>
                <w:rFonts w:ascii="ＭＳ 明朝" w:hAnsi="ＭＳ 明朝" w:hint="eastAsia"/>
              </w:rPr>
              <w:t>111</w:t>
            </w:r>
            <w:r w:rsidRPr="00494AA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960" w:type="dxa"/>
            <w:vMerge w:val="restart"/>
            <w:vAlign w:val="center"/>
          </w:tcPr>
          <w:p w14:paraId="72B28752" w14:textId="77777777" w:rsidR="005552FD" w:rsidRPr="00922755" w:rsidRDefault="005552FD" w:rsidP="005552FD">
            <w:pPr>
              <w:rPr>
                <w:rFonts w:ascii="ＭＳ 明朝" w:hAnsi="ＭＳ 明朝"/>
                <w:b/>
                <w:bCs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ヵ月以内</w:t>
            </w:r>
            <w:r w:rsidRPr="00986525">
              <w:rPr>
                <w:rFonts w:ascii="ＭＳ 明朝" w:hAnsi="ＭＳ 明朝" w:hint="eastAsia"/>
                <w:sz w:val="20"/>
              </w:rPr>
              <w:t>のもの</w:t>
            </w:r>
          </w:p>
          <w:p w14:paraId="45FE3705" w14:textId="77777777" w:rsidR="005552FD" w:rsidRDefault="005552FD" w:rsidP="005552FD">
            <w:pPr>
              <w:rPr>
                <w:rFonts w:ascii="ＭＳ 明朝" w:hAnsi="ＭＳ 明朝"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未納がない旨の証明</w:t>
            </w:r>
          </w:p>
          <w:p w14:paraId="449199C0" w14:textId="77777777" w:rsidR="005552FD" w:rsidRDefault="005552FD" w:rsidP="005552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県税は振興局税務部で発行）</w:t>
            </w:r>
          </w:p>
          <w:p w14:paraId="20C439E9" w14:textId="77777777" w:rsidR="005552FD" w:rsidRPr="00494AA6" w:rsidRDefault="005552FD" w:rsidP="005552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国税は税務署で発行）</w:t>
            </w:r>
          </w:p>
        </w:tc>
      </w:tr>
      <w:tr w:rsidR="00A34293" w:rsidRPr="00494AA6" w14:paraId="621C0C55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2FE5B0AC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textDirection w:val="tbRlV"/>
            <w:vAlign w:val="center"/>
          </w:tcPr>
          <w:p w14:paraId="19B778F3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EA7BA2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739E1727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</w:t>
            </w:r>
            <w:r>
              <w:rPr>
                <w:rFonts w:ascii="ＭＳ 明朝" w:hAnsi="ＭＳ 明朝" w:hint="eastAsia"/>
              </w:rPr>
              <w:t>その３又は</w:t>
            </w:r>
            <w:r w:rsidRPr="00494AA6">
              <w:rPr>
                <w:rFonts w:ascii="ＭＳ 明朝" w:hAnsi="ＭＳ 明朝" w:hint="eastAsia"/>
              </w:rPr>
              <w:t>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0" w:type="dxa"/>
            <w:vMerge/>
            <w:vAlign w:val="center"/>
          </w:tcPr>
          <w:p w14:paraId="12EB25F6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669FCBF6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6911FB08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71D86028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4EDE136" w14:textId="1789FDC7" w:rsidR="008B3B65" w:rsidRPr="00494AA6" w:rsidRDefault="00A2424B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04E57FB4" w14:textId="652B463D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県税－納税証明書様式</w:t>
            </w:r>
            <w:r>
              <w:rPr>
                <w:rFonts w:ascii="ＭＳ 明朝" w:hAnsi="ＭＳ 明朝" w:hint="eastAsia"/>
              </w:rPr>
              <w:t>111</w:t>
            </w:r>
            <w:r w:rsidRPr="00494AA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960" w:type="dxa"/>
            <w:vMerge/>
            <w:vAlign w:val="center"/>
          </w:tcPr>
          <w:p w14:paraId="7360E0DF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05535512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1B608D70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vAlign w:val="center"/>
          </w:tcPr>
          <w:p w14:paraId="621EB8D5" w14:textId="77777777" w:rsidR="008B3B65" w:rsidRPr="00494AA6" w:rsidRDefault="008B3B65" w:rsidP="005552FD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FA5B798" w14:textId="77777777" w:rsidR="008B3B65" w:rsidRPr="00494AA6" w:rsidRDefault="008B3B65" w:rsidP="005552FD">
            <w:pPr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2381117F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</w:t>
            </w:r>
            <w:r>
              <w:rPr>
                <w:rFonts w:ascii="ＭＳ 明朝" w:hAnsi="ＭＳ 明朝" w:hint="eastAsia"/>
              </w:rPr>
              <w:t>その３又は</w:t>
            </w:r>
            <w:r w:rsidRPr="00494AA6">
              <w:rPr>
                <w:rFonts w:ascii="ＭＳ 明朝" w:hAnsi="ＭＳ 明朝" w:hint="eastAsia"/>
              </w:rPr>
              <w:t>その３</w:t>
            </w:r>
            <w:r>
              <w:rPr>
                <w:rFonts w:ascii="ＭＳ 明朝" w:hAnsi="ＭＳ 明朝" w:hint="eastAsia"/>
              </w:rPr>
              <w:t>の２</w:t>
            </w:r>
          </w:p>
        </w:tc>
        <w:tc>
          <w:tcPr>
            <w:tcW w:w="4960" w:type="dxa"/>
            <w:vMerge/>
            <w:vAlign w:val="center"/>
          </w:tcPr>
          <w:p w14:paraId="2988EF5C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837539" w:rsidRPr="00494AA6" w14:paraId="0D5D1916" w14:textId="77777777" w:rsidTr="00A94EEB">
        <w:trPr>
          <w:cantSplit/>
          <w:trHeight w:val="329"/>
          <w:jc w:val="center"/>
        </w:trPr>
        <w:tc>
          <w:tcPr>
            <w:tcW w:w="480" w:type="dxa"/>
            <w:vMerge/>
            <w:vAlign w:val="center"/>
          </w:tcPr>
          <w:p w14:paraId="68F3534D" w14:textId="77777777" w:rsidR="00837539" w:rsidRPr="00494AA6" w:rsidRDefault="00837539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46" w:type="dxa"/>
            <w:gridSpan w:val="5"/>
            <w:vAlign w:val="center"/>
          </w:tcPr>
          <w:p w14:paraId="59CFA0EA" w14:textId="2646BBC5" w:rsidR="00837539" w:rsidRPr="005552FD" w:rsidRDefault="00837539" w:rsidP="005552FD">
            <w:pPr>
              <w:rPr>
                <w:rFonts w:ascii="ＭＳ 明朝" w:hAnsi="ＭＳ 明朝"/>
                <w:b/>
                <w:bCs/>
                <w:sz w:val="20"/>
              </w:rPr>
            </w:pP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（県内に営業所を有しない</w:t>
            </w:r>
            <w:r w:rsidR="00A2424B">
              <w:rPr>
                <w:rFonts w:ascii="ＭＳ 明朝" w:hAnsi="ＭＳ 明朝" w:hint="eastAsia"/>
                <w:b/>
                <w:bCs/>
                <w:sz w:val="20"/>
              </w:rPr>
              <w:t>（登録しない）</w:t>
            </w: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場合）</w:t>
            </w:r>
          </w:p>
        </w:tc>
      </w:tr>
      <w:tr w:rsidR="00A34293" w:rsidRPr="00494AA6" w14:paraId="78193CA2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47981FEF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320DDD7B" w14:textId="5D31AF00" w:rsidR="008B3B65" w:rsidRPr="00494AA6" w:rsidRDefault="00A2424B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58F6805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03A750F9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0" w:type="dxa"/>
            <w:vMerge w:val="restart"/>
            <w:vAlign w:val="center"/>
          </w:tcPr>
          <w:p w14:paraId="44DA041F" w14:textId="77777777" w:rsidR="008B3B65" w:rsidRPr="00922755" w:rsidRDefault="008B3B65" w:rsidP="00837539">
            <w:pPr>
              <w:rPr>
                <w:rFonts w:ascii="ＭＳ 明朝" w:hAnsi="ＭＳ 明朝"/>
                <w:b/>
                <w:bCs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ヵ月以内</w:t>
            </w:r>
            <w:r w:rsidRPr="00986525">
              <w:rPr>
                <w:rFonts w:ascii="ＭＳ 明朝" w:hAnsi="ＭＳ 明朝" w:hint="eastAsia"/>
                <w:sz w:val="20"/>
              </w:rPr>
              <w:t>のもの</w:t>
            </w:r>
          </w:p>
          <w:p w14:paraId="7ADD04C8" w14:textId="77777777" w:rsidR="008B3B65" w:rsidRDefault="008B3B65" w:rsidP="00837539">
            <w:pPr>
              <w:rPr>
                <w:rFonts w:ascii="ＭＳ 明朝" w:hAnsi="ＭＳ 明朝"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未納がない旨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494AA6">
              <w:rPr>
                <w:rFonts w:ascii="ＭＳ 明朝" w:hAnsi="ＭＳ 明朝" w:hint="eastAsia"/>
                <w:sz w:val="20"/>
              </w:rPr>
              <w:t>証明</w:t>
            </w:r>
          </w:p>
          <w:p w14:paraId="0C0D5F9A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国税は税務署で発行）</w:t>
            </w:r>
          </w:p>
        </w:tc>
      </w:tr>
      <w:tr w:rsidR="00A34293" w:rsidRPr="00494AA6" w14:paraId="4688AF0E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7B37FAB3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2D999BF1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02A37" w14:textId="4DE97849" w:rsidR="008B3B65" w:rsidRPr="00494AA6" w:rsidRDefault="00A2424B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16606CA1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960" w:type="dxa"/>
            <w:vMerge/>
            <w:vAlign w:val="center"/>
          </w:tcPr>
          <w:p w14:paraId="0C341EA7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711592E4" w14:textId="77777777" w:rsidTr="00A94EEB">
        <w:trPr>
          <w:cantSplit/>
          <w:trHeight w:val="70"/>
          <w:jc w:val="center"/>
        </w:trPr>
        <w:tc>
          <w:tcPr>
            <w:tcW w:w="480" w:type="dxa"/>
            <w:vMerge w:val="restart"/>
            <w:vAlign w:val="center"/>
          </w:tcPr>
          <w:p w14:paraId="04B08362" w14:textId="43BA2D8E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/>
              </w:rPr>
              <w:br w:type="page"/>
            </w:r>
            <w:r w:rsidR="00A34293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63" w:type="dxa"/>
            <w:vAlign w:val="center"/>
          </w:tcPr>
          <w:p w14:paraId="02ACEB2C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3EC69CAC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64755A56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財務諸表</w:t>
            </w:r>
            <w:r w:rsidRPr="00494AA6">
              <w:rPr>
                <w:rFonts w:ascii="ＭＳ 明朝" w:hAnsi="ＭＳ 明朝" w:hint="eastAsia"/>
                <w:sz w:val="20"/>
              </w:rPr>
              <w:t>（貸借対照表、損益計算書</w:t>
            </w:r>
            <w:r>
              <w:rPr>
                <w:rFonts w:ascii="ＭＳ 明朝" w:hAnsi="ＭＳ 明朝" w:hint="eastAsia"/>
                <w:sz w:val="20"/>
              </w:rPr>
              <w:t>、株主資本等変動計算書</w:t>
            </w:r>
            <w:r w:rsidRPr="00494AA6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4960" w:type="dxa"/>
            <w:vAlign w:val="center"/>
          </w:tcPr>
          <w:p w14:paraId="05177CA6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近</w:t>
            </w:r>
            <w:r w:rsidRPr="00494AA6">
              <w:rPr>
                <w:rFonts w:ascii="ＭＳ 明朝" w:hAnsi="ＭＳ 明朝" w:hint="eastAsia"/>
                <w:sz w:val="20"/>
              </w:rPr>
              <w:t>１ヵ年分</w:t>
            </w:r>
          </w:p>
        </w:tc>
      </w:tr>
      <w:tr w:rsidR="00A34293" w:rsidRPr="00494AA6" w14:paraId="06FAB6F4" w14:textId="77777777" w:rsidTr="00A94EEB">
        <w:trPr>
          <w:cantSplit/>
          <w:jc w:val="center"/>
        </w:trPr>
        <w:tc>
          <w:tcPr>
            <w:tcW w:w="480" w:type="dxa"/>
            <w:vMerge/>
            <w:vAlign w:val="center"/>
          </w:tcPr>
          <w:p w14:paraId="63B12392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1DAE83D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05775F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2BC1594B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財務諸表</w:t>
            </w:r>
            <w:r w:rsidRPr="00494AA6">
              <w:rPr>
                <w:rFonts w:ascii="ＭＳ 明朝" w:hAnsi="ＭＳ 明朝" w:hint="eastAsia"/>
                <w:sz w:val="20"/>
              </w:rPr>
              <w:t>（確定申告書の写し・貸借対照表を含む）</w:t>
            </w:r>
          </w:p>
        </w:tc>
        <w:tc>
          <w:tcPr>
            <w:tcW w:w="4960" w:type="dxa"/>
            <w:vAlign w:val="center"/>
          </w:tcPr>
          <w:p w14:paraId="338B6DA9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近</w:t>
            </w:r>
            <w:r w:rsidRPr="00494AA6">
              <w:rPr>
                <w:rFonts w:ascii="ＭＳ 明朝" w:hAnsi="ＭＳ 明朝" w:hint="eastAsia"/>
                <w:sz w:val="20"/>
              </w:rPr>
              <w:t>１ヵ年分</w:t>
            </w:r>
          </w:p>
        </w:tc>
      </w:tr>
      <w:tr w:rsidR="00A34293" w:rsidRPr="00494AA6" w14:paraId="27BC1C4A" w14:textId="04959B32" w:rsidTr="00A94EEB">
        <w:trPr>
          <w:cantSplit/>
          <w:trHeight w:val="506"/>
          <w:jc w:val="center"/>
        </w:trPr>
        <w:tc>
          <w:tcPr>
            <w:tcW w:w="480" w:type="dxa"/>
            <w:vAlign w:val="center"/>
          </w:tcPr>
          <w:p w14:paraId="5B4957DA" w14:textId="5684D576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８</w:t>
            </w:r>
          </w:p>
        </w:tc>
        <w:tc>
          <w:tcPr>
            <w:tcW w:w="570" w:type="dxa"/>
            <w:gridSpan w:val="2"/>
            <w:vAlign w:val="center"/>
          </w:tcPr>
          <w:p w14:paraId="323EABEF" w14:textId="62910C25" w:rsidR="00A34293" w:rsidRPr="00494AA6" w:rsidRDefault="00A34293" w:rsidP="00A94EEB">
            <w:pPr>
              <w:jc w:val="center"/>
              <w:rPr>
                <w:rFonts w:ascii="ＭＳ 明朝" w:hAnsi="ＭＳ 明朝"/>
                <w:sz w:val="20"/>
              </w:rPr>
            </w:pPr>
            <w:r w:rsidRPr="0090217F">
              <w:rPr>
                <w:rFonts w:hint="eastAsia"/>
              </w:rPr>
              <w:t>※</w:t>
            </w:r>
          </w:p>
        </w:tc>
        <w:tc>
          <w:tcPr>
            <w:tcW w:w="560" w:type="dxa"/>
            <w:vAlign w:val="center"/>
          </w:tcPr>
          <w:p w14:paraId="3D7FC40E" w14:textId="718BD249" w:rsidR="00A34293" w:rsidRPr="00494AA6" w:rsidRDefault="00A34293" w:rsidP="00A94EEB">
            <w:pPr>
              <w:jc w:val="center"/>
              <w:rPr>
                <w:rFonts w:ascii="ＭＳ 明朝" w:hAnsi="ＭＳ 明朝"/>
                <w:sz w:val="20"/>
              </w:rPr>
            </w:pPr>
            <w:r w:rsidRPr="0090217F">
              <w:rPr>
                <w:rFonts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0D229B01" w14:textId="0E7B5BDF" w:rsidR="00A34293" w:rsidRPr="00494AA6" w:rsidRDefault="00A94EEB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債権債務者登録票（２）</w:t>
            </w:r>
            <w:r w:rsidR="00B97377">
              <w:rPr>
                <w:rFonts w:ascii="ＭＳ 明朝" w:hAnsi="ＭＳ 明朝" w:hint="eastAsia"/>
                <w:sz w:val="20"/>
              </w:rPr>
              <w:t>（様式第３号）</w:t>
            </w:r>
          </w:p>
        </w:tc>
        <w:tc>
          <w:tcPr>
            <w:tcW w:w="4960" w:type="dxa"/>
            <w:vAlign w:val="center"/>
          </w:tcPr>
          <w:p w14:paraId="31FCA58C" w14:textId="77777777" w:rsidR="00A34293" w:rsidRDefault="00A94EEB" w:rsidP="00A34293">
            <w:pPr>
              <w:rPr>
                <w:rFonts w:ascii="ＭＳ 明朝" w:hAnsi="ＭＳ 明朝"/>
                <w:sz w:val="20"/>
              </w:rPr>
            </w:pPr>
            <w:r w:rsidRPr="00A94EEB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５店舗以上の支店を登録する場合に使用</w:t>
            </w:r>
            <w:r>
              <w:rPr>
                <w:rFonts w:ascii="ＭＳ 明朝" w:hAnsi="ＭＳ 明朝" w:hint="eastAsia"/>
                <w:sz w:val="20"/>
              </w:rPr>
              <w:t>します。</w:t>
            </w:r>
          </w:p>
          <w:p w14:paraId="7A6F801D" w14:textId="664FC5BA" w:rsidR="00A94EEB" w:rsidRPr="00494AA6" w:rsidRDefault="00A94EEB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店舗まではシステムに直接入力をお願いします。</w:t>
            </w:r>
          </w:p>
        </w:tc>
      </w:tr>
      <w:tr w:rsidR="00A34293" w:rsidRPr="00494AA6" w14:paraId="62971714" w14:textId="1BC447BD" w:rsidTr="00A94EEB">
        <w:trPr>
          <w:cantSplit/>
          <w:trHeight w:val="415"/>
          <w:jc w:val="center"/>
        </w:trPr>
        <w:tc>
          <w:tcPr>
            <w:tcW w:w="9826" w:type="dxa"/>
            <w:gridSpan w:val="6"/>
            <w:tcBorders>
              <w:bottom w:val="single" w:sz="4" w:space="0" w:color="auto"/>
            </w:tcBorders>
            <w:vAlign w:val="center"/>
          </w:tcPr>
          <w:p w14:paraId="5400CB71" w14:textId="77777777" w:rsidR="00A34293" w:rsidRPr="00837539" w:rsidRDefault="00A34293" w:rsidP="00A34293">
            <w:pPr>
              <w:rPr>
                <w:rFonts w:ascii="ＭＳ 明朝" w:hAnsi="ＭＳ 明朝"/>
                <w:b/>
                <w:bCs/>
                <w:sz w:val="20"/>
              </w:rPr>
            </w:pPr>
            <w:r w:rsidRPr="00837539">
              <w:rPr>
                <w:rFonts w:ascii="ＭＳ 明朝" w:hAnsi="ＭＳ 明朝" w:hint="eastAsia"/>
                <w:b/>
                <w:bCs/>
                <w:sz w:val="20"/>
              </w:rPr>
              <w:t>※</w:t>
            </w:r>
            <w:r w:rsidRPr="00AA08AD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以下の書類は県内に本店（本社）を有する場合に</w:t>
            </w:r>
            <w:r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提出が必要です。</w:t>
            </w:r>
            <w:r w:rsidRPr="00930FE2">
              <w:rPr>
                <w:rFonts w:ascii="ＭＳ 明朝" w:hAnsi="ＭＳ 明朝" w:hint="eastAsia"/>
                <w:sz w:val="20"/>
              </w:rPr>
              <w:t xml:space="preserve">　</w:t>
            </w:r>
            <w:r w:rsidRPr="00AA08AD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※有効期限が切れていないか確認</w:t>
            </w:r>
          </w:p>
        </w:tc>
      </w:tr>
      <w:tr w:rsidR="00A34293" w:rsidRPr="00494AA6" w14:paraId="1F6BAB7F" w14:textId="77777777" w:rsidTr="00A94EEB">
        <w:trPr>
          <w:trHeight w:val="511"/>
          <w:jc w:val="center"/>
        </w:trPr>
        <w:tc>
          <w:tcPr>
            <w:tcW w:w="480" w:type="dxa"/>
            <w:vAlign w:val="center"/>
          </w:tcPr>
          <w:p w14:paraId="76961168" w14:textId="5987DE83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63" w:type="dxa"/>
            <w:vAlign w:val="center"/>
          </w:tcPr>
          <w:p w14:paraId="7626AA6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446439B6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5406E48A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ISO14001認証取得証明書の写し</w:t>
            </w:r>
          </w:p>
        </w:tc>
        <w:tc>
          <w:tcPr>
            <w:tcW w:w="4960" w:type="dxa"/>
            <w:vAlign w:val="center"/>
          </w:tcPr>
          <w:p w14:paraId="277A71C7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600BB37C" w14:textId="77777777" w:rsidTr="00A94EEB">
        <w:trPr>
          <w:jc w:val="center"/>
        </w:trPr>
        <w:tc>
          <w:tcPr>
            <w:tcW w:w="480" w:type="dxa"/>
            <w:vAlign w:val="center"/>
          </w:tcPr>
          <w:p w14:paraId="009EF691" w14:textId="716CAFE3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63" w:type="dxa"/>
            <w:vAlign w:val="center"/>
          </w:tcPr>
          <w:p w14:paraId="6D65BA7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72AF645C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DAA0FD6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いわて地球環境にやさしい事業所認定書（★★★又は★★★★）の写し</w:t>
            </w:r>
          </w:p>
        </w:tc>
        <w:tc>
          <w:tcPr>
            <w:tcW w:w="4960" w:type="dxa"/>
            <w:vAlign w:val="center"/>
          </w:tcPr>
          <w:p w14:paraId="102E6CAC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</w:rPr>
              <w:t>三ツ星（★★★）又は四ツ星（★★★★）認定</w:t>
            </w:r>
            <w:r w:rsidRPr="00494AA6">
              <w:rPr>
                <w:rFonts w:ascii="ＭＳ 明朝" w:hAnsi="ＭＳ 明朝" w:hint="eastAsia"/>
              </w:rPr>
              <w:t>のみが対象</w:t>
            </w:r>
          </w:p>
        </w:tc>
      </w:tr>
      <w:tr w:rsidR="00A34293" w:rsidRPr="00494AA6" w14:paraId="43F6A7EA" w14:textId="77777777" w:rsidTr="00A94EEB">
        <w:trPr>
          <w:jc w:val="center"/>
        </w:trPr>
        <w:tc>
          <w:tcPr>
            <w:tcW w:w="480" w:type="dxa"/>
            <w:vAlign w:val="center"/>
          </w:tcPr>
          <w:p w14:paraId="3BF1944F" w14:textId="2651BF3C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563" w:type="dxa"/>
            <w:vAlign w:val="center"/>
          </w:tcPr>
          <w:p w14:paraId="3DD362A1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717BA2B6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2F1E135C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いわて子育てにやさしい企業認証書の写し</w:t>
            </w:r>
          </w:p>
        </w:tc>
        <w:tc>
          <w:tcPr>
            <w:tcW w:w="4960" w:type="dxa"/>
            <w:vAlign w:val="center"/>
          </w:tcPr>
          <w:p w14:paraId="2FD971FC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</w:t>
            </w:r>
            <w:r w:rsidRPr="009D1A01">
              <w:rPr>
                <w:rFonts w:ascii="ＭＳ 明朝" w:hAnsi="ＭＳ 明朝" w:hint="eastAsia"/>
                <w:sz w:val="20"/>
              </w:rPr>
              <w:t>いわて子育て応援の店」（児童家庭課/</w:t>
            </w:r>
            <w:proofErr w:type="spellStart"/>
            <w:r w:rsidRPr="009D1A01">
              <w:rPr>
                <w:rFonts w:ascii="ＭＳ 明朝" w:hAnsi="ＭＳ 明朝" w:hint="eastAsia"/>
                <w:sz w:val="20"/>
              </w:rPr>
              <w:t>i</w:t>
            </w:r>
            <w:proofErr w:type="spellEnd"/>
            <w:r w:rsidRPr="009D1A01">
              <w:rPr>
                <w:rFonts w:ascii="ＭＳ 明朝" w:hAnsi="ＭＳ 明朝" w:hint="eastAsia"/>
                <w:sz w:val="20"/>
              </w:rPr>
              <w:t>・ファミリーサービス事業）ではない</w:t>
            </w:r>
            <w:r>
              <w:rPr>
                <w:rFonts w:ascii="ＭＳ 明朝" w:hAnsi="ＭＳ 明朝" w:hint="eastAsia"/>
                <w:sz w:val="20"/>
              </w:rPr>
              <w:t>ので注意</w:t>
            </w:r>
          </w:p>
        </w:tc>
      </w:tr>
      <w:tr w:rsidR="00A34293" w:rsidRPr="00494AA6" w14:paraId="451C56D1" w14:textId="77777777" w:rsidTr="00A94EEB">
        <w:trPr>
          <w:jc w:val="center"/>
        </w:trPr>
        <w:tc>
          <w:tcPr>
            <w:tcW w:w="480" w:type="dxa"/>
            <w:vAlign w:val="center"/>
          </w:tcPr>
          <w:p w14:paraId="68948DE7" w14:textId="1EA6AE1E" w:rsidR="00A34293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563" w:type="dxa"/>
            <w:vAlign w:val="center"/>
          </w:tcPr>
          <w:p w14:paraId="2614C53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05DE90D9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6677B58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わて女性活躍認定企業認定書（ステップ２）の写し</w:t>
            </w:r>
          </w:p>
        </w:tc>
        <w:tc>
          <w:tcPr>
            <w:tcW w:w="4960" w:type="dxa"/>
            <w:vAlign w:val="center"/>
          </w:tcPr>
          <w:p w14:paraId="0AF3C6BF" w14:textId="77777777" w:rsidR="00A34293" w:rsidRPr="009D1A01" w:rsidRDefault="00A34293" w:rsidP="00A34293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</w:rPr>
              <w:t>ステップ２</w:t>
            </w:r>
            <w:r w:rsidRPr="009D1A01">
              <w:rPr>
                <w:rFonts w:ascii="ＭＳ 明朝" w:hAnsi="ＭＳ 明朝" w:hint="eastAsia"/>
                <w:bCs/>
              </w:rPr>
              <w:t>の認定のみが対象</w:t>
            </w:r>
          </w:p>
        </w:tc>
      </w:tr>
      <w:tr w:rsidR="00A34293" w:rsidRPr="00494AA6" w14:paraId="14727B7E" w14:textId="77777777" w:rsidTr="00A94EEB">
        <w:trPr>
          <w:jc w:val="center"/>
        </w:trPr>
        <w:tc>
          <w:tcPr>
            <w:tcW w:w="480" w:type="dxa"/>
            <w:vAlign w:val="center"/>
          </w:tcPr>
          <w:p w14:paraId="6B3B6A10" w14:textId="70A1EAF5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563" w:type="dxa"/>
            <w:vAlign w:val="center"/>
          </w:tcPr>
          <w:p w14:paraId="6160D55B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5AE5F37A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2BA6CFB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障害者雇用状況報告書の写し</w:t>
            </w:r>
          </w:p>
        </w:tc>
        <w:tc>
          <w:tcPr>
            <w:tcW w:w="4960" w:type="dxa"/>
            <w:vAlign w:val="center"/>
          </w:tcPr>
          <w:p w14:paraId="04F3B4FA" w14:textId="77777777" w:rsidR="00A34293" w:rsidRPr="00922755" w:rsidRDefault="00A34293" w:rsidP="00A34293">
            <w:pPr>
              <w:rPr>
                <w:rFonts w:ascii="ＭＳ 明朝" w:hAnsi="ＭＳ 明朝"/>
                <w:b/>
                <w:bCs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公共職業安定所に報告している場合</w:t>
            </w:r>
            <w:r>
              <w:rPr>
                <w:rFonts w:ascii="ＭＳ 明朝" w:hAnsi="ＭＳ 明朝" w:hint="eastAsia"/>
                <w:sz w:val="20"/>
              </w:rPr>
              <w:t>は、</w:t>
            </w: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法定雇用率の達成有無にかかわらず提出</w:t>
            </w:r>
            <w:r>
              <w:rPr>
                <w:rFonts w:ascii="ＭＳ 明朝" w:hAnsi="ＭＳ 明朝" w:hint="eastAsia"/>
                <w:b/>
                <w:bCs/>
                <w:sz w:val="20"/>
              </w:rPr>
              <w:t>をお願いします。</w:t>
            </w:r>
          </w:p>
        </w:tc>
      </w:tr>
    </w:tbl>
    <w:p w14:paraId="06F84BBF" w14:textId="77777777" w:rsidR="00363CB7" w:rsidRDefault="00363CB7" w:rsidP="00F34695">
      <w:pPr>
        <w:ind w:firstLineChars="100" w:firstLine="220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7E7E8FFC" w14:textId="77777777" w:rsidR="00363CB7" w:rsidRDefault="00906315" w:rsidP="00906315">
      <w:pPr>
        <w:ind w:firstLineChars="200" w:firstLine="44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○は必ず添付が必要な書類</w:t>
      </w:r>
    </w:p>
    <w:p w14:paraId="2BF48F4D" w14:textId="33811E56" w:rsidR="00A2424B" w:rsidRDefault="00A2424B" w:rsidP="00906315">
      <w:pPr>
        <w:ind w:firstLineChars="200" w:firstLine="44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「６納税証明書」は県内の営業所の登録の有無により添付書類が異なります。</w:t>
      </w:r>
    </w:p>
    <w:p w14:paraId="78E7E533" w14:textId="77777777" w:rsidR="00906315" w:rsidRDefault="00906315" w:rsidP="00906315">
      <w:pPr>
        <w:ind w:firstLineChars="200" w:firstLine="44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は該当する状況に応じ添付が必要な書類</w:t>
      </w:r>
    </w:p>
    <w:p w14:paraId="60B74C26" w14:textId="77777777" w:rsidR="00A2424B" w:rsidRDefault="00A2424B" w:rsidP="0090631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E2D1239" w14:textId="7CBC5935" w:rsidR="000835AD" w:rsidRDefault="00906315" w:rsidP="00906315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申請前のチェックリスト　</w:t>
      </w:r>
      <w:r w:rsidR="000B031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="00A94E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電子申請　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記載項目編</w:t>
      </w:r>
      <w:r w:rsidR="000B031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※</w:t>
      </w:r>
      <w:r w:rsidR="000835A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特に確認していただきたい項目を掲載しています。</w:t>
      </w:r>
    </w:p>
    <w:p w14:paraId="4220CA48" w14:textId="77777777" w:rsidR="00BA2761" w:rsidRPr="0085093B" w:rsidRDefault="00BA2761" w:rsidP="00AB5C2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店（本社）情報</w:t>
      </w:r>
    </w:p>
    <w:p w14:paraId="7EFD011F" w14:textId="77777777" w:rsidR="00BA2761" w:rsidRPr="00AB5C22" w:rsidRDefault="00BA2761" w:rsidP="00AB5C22">
      <w:pPr>
        <w:ind w:firstLineChars="200" w:firstLine="44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ア　</w:t>
      </w:r>
      <w:r w:rsidR="00572700" w:rsidRPr="00AB5C22">
        <w:rPr>
          <w:rFonts w:ascii="ＭＳ 明朝" w:hAnsi="ＭＳ 明朝" w:hint="eastAsia"/>
          <w:sz w:val="22"/>
          <w:szCs w:val="21"/>
        </w:rPr>
        <w:t>申請者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6"/>
        <w:gridCol w:w="6520"/>
      </w:tblGrid>
      <w:tr w:rsidR="00EF13B7" w:rsidRPr="00AB5C22" w14:paraId="011F87CB" w14:textId="77777777" w:rsidTr="00AB5C22">
        <w:tc>
          <w:tcPr>
            <w:tcW w:w="636" w:type="dxa"/>
            <w:shd w:val="clear" w:color="auto" w:fill="D9D9D9"/>
          </w:tcPr>
          <w:p w14:paraId="4B2101B7" w14:textId="77777777" w:rsidR="00EF13B7" w:rsidRPr="00AB5C22" w:rsidRDefault="00EF13B7" w:rsidP="00EF13B7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766" w:type="dxa"/>
            <w:shd w:val="clear" w:color="auto" w:fill="D9D9D9"/>
          </w:tcPr>
          <w:p w14:paraId="4C4BA245" w14:textId="77777777" w:rsidR="00EF13B7" w:rsidRPr="00AB5C22" w:rsidRDefault="00EF13B7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0C9D1446" w14:textId="77777777" w:rsidR="00EF13B7" w:rsidRPr="00AB5C22" w:rsidRDefault="00EF13B7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EF13B7" w:rsidRPr="00AB5C22" w14:paraId="0C195535" w14:textId="77777777" w:rsidTr="00AB5C22">
        <w:tc>
          <w:tcPr>
            <w:tcW w:w="636" w:type="dxa"/>
          </w:tcPr>
          <w:p w14:paraId="31A9195D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06C2109B" w14:textId="77777777" w:rsid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、代表者役職名、</w:t>
            </w:r>
          </w:p>
          <w:p w14:paraId="3F3EDB7B" w14:textId="0A62AE36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代表者氏名</w:t>
            </w:r>
          </w:p>
        </w:tc>
        <w:tc>
          <w:tcPr>
            <w:tcW w:w="6520" w:type="dxa"/>
          </w:tcPr>
          <w:p w14:paraId="6976C2BA" w14:textId="77777777" w:rsidR="00EF13B7" w:rsidRPr="00AB5C22" w:rsidRDefault="00EF13B7" w:rsidP="00EF13B7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</w:tc>
      </w:tr>
      <w:tr w:rsidR="00EF13B7" w:rsidRPr="00AB5C22" w14:paraId="4B91F1D6" w14:textId="77777777" w:rsidTr="00AB5C22">
        <w:tc>
          <w:tcPr>
            <w:tcW w:w="636" w:type="dxa"/>
          </w:tcPr>
          <w:p w14:paraId="42E67A7E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1EF5FC02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カナ）</w:t>
            </w:r>
          </w:p>
        </w:tc>
        <w:tc>
          <w:tcPr>
            <w:tcW w:w="6520" w:type="dxa"/>
          </w:tcPr>
          <w:p w14:paraId="5DD19019" w14:textId="77777777" w:rsidR="00EF13B7" w:rsidRPr="00AB5C22" w:rsidRDefault="00EF13B7" w:rsidP="00EF13B7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  <w:u w:val="single"/>
              </w:rPr>
              <w:t>企業形態（カブシキガイシャ等）は除いて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</w:tc>
      </w:tr>
      <w:tr w:rsidR="00EF13B7" w:rsidRPr="00AB5C22" w14:paraId="6393D9AC" w14:textId="77777777" w:rsidTr="00AB5C22">
        <w:tc>
          <w:tcPr>
            <w:tcW w:w="636" w:type="dxa"/>
          </w:tcPr>
          <w:p w14:paraId="38F78804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0B29E32A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漢字）</w:t>
            </w:r>
          </w:p>
        </w:tc>
        <w:tc>
          <w:tcPr>
            <w:tcW w:w="6520" w:type="dxa"/>
          </w:tcPr>
          <w:p w14:paraId="60FC7056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は略称（例（株））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4F6E8848" w14:textId="1C51CB33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(個人の場合)　屋号のみでは登録できません</w:t>
            </w:r>
          </w:p>
          <w:p w14:paraId="5E6F015B" w14:textId="08ED21F2" w:rsidR="00EF13B7" w:rsidRPr="00AB5C22" w:rsidRDefault="00EF13B7" w:rsidP="00EF13B7">
            <w:pPr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「屋号○代表者氏名」となっていますか</w:t>
            </w:r>
          </w:p>
        </w:tc>
      </w:tr>
    </w:tbl>
    <w:p w14:paraId="3A127E9D" w14:textId="77777777" w:rsidR="00572700" w:rsidRPr="00AB5C22" w:rsidRDefault="007E14AC" w:rsidP="007E14AC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　イ　</w:t>
      </w:r>
      <w:r w:rsidR="00D54FE4" w:rsidRPr="00AB5C22">
        <w:rPr>
          <w:rFonts w:ascii="ＭＳ 明朝" w:hAnsi="ＭＳ 明朝" w:hint="eastAsia"/>
          <w:sz w:val="22"/>
          <w:szCs w:val="21"/>
        </w:rPr>
        <w:t>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20"/>
      </w:tblGrid>
      <w:tr w:rsidR="000E0BF2" w:rsidRPr="00AB5C22" w14:paraId="4865AE16" w14:textId="77777777" w:rsidTr="006E497F">
        <w:tc>
          <w:tcPr>
            <w:tcW w:w="709" w:type="dxa"/>
            <w:shd w:val="clear" w:color="auto" w:fill="D9D9D9"/>
          </w:tcPr>
          <w:p w14:paraId="729032C9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bookmarkStart w:id="0" w:name="_Hlk212038916"/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20F93C7C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14923771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5217197D" w14:textId="77777777" w:rsidTr="006E497F">
        <w:trPr>
          <w:trHeight w:val="151"/>
        </w:trPr>
        <w:tc>
          <w:tcPr>
            <w:tcW w:w="709" w:type="dxa"/>
          </w:tcPr>
          <w:p w14:paraId="7FD45921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106C50B6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6610433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72EAE733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38B48517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電話番号</w:t>
            </w:r>
          </w:p>
          <w:p w14:paraId="00629D0D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ＦＡＸ番号</w:t>
            </w:r>
          </w:p>
          <w:p w14:paraId="622F9918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郵便番号</w:t>
            </w:r>
          </w:p>
          <w:p w14:paraId="57110F5A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市区町村コード</w:t>
            </w:r>
          </w:p>
        </w:tc>
        <w:tc>
          <w:tcPr>
            <w:tcW w:w="6520" w:type="dxa"/>
          </w:tcPr>
          <w:p w14:paraId="4486CB8F" w14:textId="77777777" w:rsidR="000E0BF2" w:rsidRPr="00AB5C22" w:rsidRDefault="000E0BF2" w:rsidP="00347735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  <w:p w14:paraId="023BFAF4" w14:textId="0C3C0028" w:rsidR="000E0BF2" w:rsidRPr="00AB5C22" w:rsidRDefault="000E0BF2" w:rsidP="00347735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特に電話番号やｆａｘ番号は添付書類でのチェックが難しい項目ですので、改めてご確認ください</w:t>
            </w:r>
          </w:p>
        </w:tc>
      </w:tr>
      <w:bookmarkEnd w:id="0"/>
      <w:tr w:rsidR="000E0BF2" w:rsidRPr="00AB5C22" w14:paraId="7A8A473A" w14:textId="77777777" w:rsidTr="006E497F">
        <w:trPr>
          <w:trHeight w:val="70"/>
        </w:trPr>
        <w:tc>
          <w:tcPr>
            <w:tcW w:w="709" w:type="dxa"/>
          </w:tcPr>
          <w:p w14:paraId="5B39A8C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4E0BC483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都道府県及び市区町村名</w:t>
            </w:r>
          </w:p>
        </w:tc>
        <w:tc>
          <w:tcPr>
            <w:tcW w:w="6520" w:type="dxa"/>
          </w:tcPr>
          <w:p w14:paraId="347EAB9C" w14:textId="77777777" w:rsidR="000E0BF2" w:rsidRPr="00AB5C22" w:rsidRDefault="000E0BF2" w:rsidP="00113BCD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市区町村までの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となっていますか</w:t>
            </w:r>
          </w:p>
        </w:tc>
      </w:tr>
      <w:tr w:rsidR="000E0BF2" w:rsidRPr="00AB5C22" w14:paraId="085DA243" w14:textId="77777777" w:rsidTr="006E497F">
        <w:trPr>
          <w:trHeight w:val="328"/>
        </w:trPr>
        <w:tc>
          <w:tcPr>
            <w:tcW w:w="709" w:type="dxa"/>
          </w:tcPr>
          <w:p w14:paraId="25DB67D2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6D2A9E8E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町</w:t>
            </w:r>
            <w:r w:rsidR="006E497F" w:rsidRPr="00AB5C22">
              <w:rPr>
                <w:rFonts w:ascii="ＭＳ 明朝" w:hAnsi="ＭＳ 明朝" w:hint="eastAsia"/>
                <w:sz w:val="22"/>
                <w:szCs w:val="21"/>
              </w:rPr>
              <w:t>名・丁目・番地</w:t>
            </w:r>
          </w:p>
        </w:tc>
        <w:tc>
          <w:tcPr>
            <w:tcW w:w="6520" w:type="dxa"/>
          </w:tcPr>
          <w:p w14:paraId="1711A16E" w14:textId="74DEBDB1" w:rsidR="006E497F" w:rsidRPr="00AB5C22" w:rsidRDefault="000E0BF2" w:rsidP="00906315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丁目番地の記載は「例）２－２－１」のように記載していますか</w:t>
            </w:r>
          </w:p>
          <w:p w14:paraId="1A6AA58C" w14:textId="77777777" w:rsidR="000E0BF2" w:rsidRPr="00AB5C22" w:rsidRDefault="000E0BF2" w:rsidP="00906315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番地とビル名は空けません）</w:t>
            </w:r>
          </w:p>
        </w:tc>
      </w:tr>
    </w:tbl>
    <w:p w14:paraId="0B2692E0" w14:textId="77777777" w:rsidR="00274C13" w:rsidRPr="00AB5C22" w:rsidRDefault="00E267E0" w:rsidP="00274C13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</w:t>
      </w:r>
      <w:r w:rsidR="00274C13" w:rsidRPr="00AB5C22">
        <w:rPr>
          <w:rFonts w:ascii="ＭＳ 明朝" w:hAnsi="ＭＳ 明朝" w:hint="eastAsia"/>
          <w:sz w:val="22"/>
          <w:szCs w:val="21"/>
        </w:rPr>
        <w:t xml:space="preserve">　</w:t>
      </w:r>
      <w:r w:rsidRPr="00AB5C22">
        <w:rPr>
          <w:rFonts w:ascii="ＭＳ 明朝" w:hAnsi="ＭＳ 明朝" w:hint="eastAsia"/>
          <w:sz w:val="22"/>
          <w:szCs w:val="21"/>
        </w:rPr>
        <w:t>ウ</w:t>
      </w:r>
      <w:r w:rsidR="00274C13" w:rsidRPr="00AB5C22">
        <w:rPr>
          <w:rFonts w:ascii="ＭＳ 明朝" w:hAnsi="ＭＳ 明朝" w:hint="eastAsia"/>
          <w:sz w:val="22"/>
          <w:szCs w:val="21"/>
        </w:rPr>
        <w:t xml:space="preserve">　口座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6662"/>
      </w:tblGrid>
      <w:tr w:rsidR="000E0BF2" w:rsidRPr="00AB5C22" w14:paraId="0713D0FA" w14:textId="77777777" w:rsidTr="00937664">
        <w:tc>
          <w:tcPr>
            <w:tcW w:w="709" w:type="dxa"/>
            <w:shd w:val="clear" w:color="auto" w:fill="D9D9D9"/>
          </w:tcPr>
          <w:p w14:paraId="61DD4722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551" w:type="dxa"/>
            <w:shd w:val="clear" w:color="auto" w:fill="D9D9D9"/>
          </w:tcPr>
          <w:p w14:paraId="00FEC031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662" w:type="dxa"/>
            <w:shd w:val="clear" w:color="auto" w:fill="D9D9D9"/>
          </w:tcPr>
          <w:p w14:paraId="481FCD4D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6B30A86A" w14:textId="77777777" w:rsidTr="00937664">
        <w:trPr>
          <w:trHeight w:val="1305"/>
        </w:trPr>
        <w:tc>
          <w:tcPr>
            <w:tcW w:w="709" w:type="dxa"/>
          </w:tcPr>
          <w:p w14:paraId="1E44C922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4FE4EDAD" w14:textId="77777777" w:rsidR="000E0BF2" w:rsidRPr="00AB5C22" w:rsidRDefault="000E0BF2" w:rsidP="00113BCD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6662" w:type="dxa"/>
          </w:tcPr>
          <w:p w14:paraId="1C7ED4E6" w14:textId="77777777" w:rsidR="000E0BF2" w:rsidRPr="00AB5C22" w:rsidRDefault="000E0BF2" w:rsidP="00274C1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を略称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48BA473B" w14:textId="77777777" w:rsidR="000E0BF2" w:rsidRPr="00AB5C22" w:rsidRDefault="000E0BF2" w:rsidP="00D33C1F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株式会社岩手商事　　ｶ)ｲﾜﾃｼﾖｳｼﾞ</w:t>
            </w:r>
          </w:p>
          <w:p w14:paraId="2D4B8DCF" w14:textId="77777777" w:rsidR="000E0BF2" w:rsidRPr="00AB5C22" w:rsidRDefault="000E0BF2" w:rsidP="00D33C1F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　　ｲﾜﾃｼﾖｳｼﾞ(ｶ</w:t>
            </w:r>
          </w:p>
          <w:p w14:paraId="468BFCD7" w14:textId="77777777" w:rsidR="000E0BF2" w:rsidRPr="00AB5C22" w:rsidRDefault="000E0BF2" w:rsidP="003E6B99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盛岡支店　ｲﾜﾃｼﾖｳｼﾞ(ｶ)ﾓﾘｵｶｼﾃﾝ</w:t>
            </w:r>
          </w:p>
          <w:p w14:paraId="036F9841" w14:textId="2020343A" w:rsidR="000E0BF2" w:rsidRPr="00AB5C22" w:rsidRDefault="000E0BF2" w:rsidP="00345376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法人の場合）口座名義人の代表者氏名は記載不要です</w:t>
            </w:r>
          </w:p>
        </w:tc>
      </w:tr>
      <w:tr w:rsidR="00937664" w:rsidRPr="00AB5C22" w14:paraId="1BB0A1B0" w14:textId="77777777" w:rsidTr="00937664">
        <w:trPr>
          <w:trHeight w:val="70"/>
        </w:trPr>
        <w:tc>
          <w:tcPr>
            <w:tcW w:w="709" w:type="dxa"/>
          </w:tcPr>
          <w:p w14:paraId="6534E93B" w14:textId="690B357F" w:rsidR="00937664" w:rsidRPr="00AB5C22" w:rsidRDefault="00937664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39E462B6" w14:textId="7CC71ABB" w:rsidR="00937664" w:rsidRPr="00AB5C22" w:rsidRDefault="00937664" w:rsidP="00937664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口座振替案内受領方法</w:t>
            </w:r>
          </w:p>
        </w:tc>
        <w:tc>
          <w:tcPr>
            <w:tcW w:w="6662" w:type="dxa"/>
          </w:tcPr>
          <w:p w14:paraId="09ABB7A3" w14:textId="7D5966C0" w:rsidR="00937664" w:rsidRPr="00937664" w:rsidRDefault="00937664" w:rsidP="00345376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ＦＡＸがない場合「０通知なし」</w:t>
            </w: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れ以外は「３ＦＡＸ」を選択</w:t>
            </w:r>
          </w:p>
        </w:tc>
      </w:tr>
    </w:tbl>
    <w:p w14:paraId="44B9CA31" w14:textId="77777777" w:rsidR="00084082" w:rsidRPr="00AB5C22" w:rsidRDefault="00084082" w:rsidP="00084082">
      <w:pPr>
        <w:ind w:firstLineChars="300" w:firstLine="66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エ　その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34"/>
      </w:tblGrid>
      <w:tr w:rsidR="000E0BF2" w:rsidRPr="00AB5C22" w14:paraId="11EB5958" w14:textId="77777777" w:rsidTr="00AB5C22">
        <w:trPr>
          <w:trHeight w:val="110"/>
        </w:trPr>
        <w:tc>
          <w:tcPr>
            <w:tcW w:w="709" w:type="dxa"/>
            <w:shd w:val="clear" w:color="auto" w:fill="D9D9D9"/>
          </w:tcPr>
          <w:p w14:paraId="268E91FE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46838F18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34" w:type="dxa"/>
            <w:shd w:val="clear" w:color="auto" w:fill="D9D9D9"/>
          </w:tcPr>
          <w:p w14:paraId="4015730C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25D9098D" w14:textId="77777777" w:rsidTr="00AB5C22">
        <w:trPr>
          <w:trHeight w:val="50"/>
        </w:trPr>
        <w:tc>
          <w:tcPr>
            <w:tcW w:w="709" w:type="dxa"/>
          </w:tcPr>
          <w:p w14:paraId="0CCF5179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087553E5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本店（本社）</w:t>
            </w:r>
          </w:p>
        </w:tc>
        <w:tc>
          <w:tcPr>
            <w:tcW w:w="6534" w:type="dxa"/>
          </w:tcPr>
          <w:p w14:paraId="18202FDE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岩手県に本社がある場合「１県内」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、ない場合「２県外」</w:t>
            </w:r>
          </w:p>
        </w:tc>
      </w:tr>
      <w:tr w:rsidR="000E0BF2" w:rsidRPr="00AB5C22" w14:paraId="0AD34499" w14:textId="77777777" w:rsidTr="00AB5C22">
        <w:tc>
          <w:tcPr>
            <w:tcW w:w="709" w:type="dxa"/>
          </w:tcPr>
          <w:p w14:paraId="12503F04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2B8E394C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支店等</w:t>
            </w:r>
          </w:p>
        </w:tc>
        <w:tc>
          <w:tcPr>
            <w:tcW w:w="6534" w:type="dxa"/>
          </w:tcPr>
          <w:p w14:paraId="0A38DEF8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岩手県内にある支店を登録する場合「１県内有」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、それ以外「２県内無」</w:t>
            </w:r>
          </w:p>
          <w:p w14:paraId="42CE9913" w14:textId="0E80518A" w:rsidR="000E0BF2" w:rsidRPr="00AB5C22" w:rsidRDefault="006E497F" w:rsidP="006E497F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※</w:t>
            </w:r>
            <w:r w:rsidR="000E0BF2" w:rsidRPr="00AB5C22">
              <w:rPr>
                <w:rFonts w:ascii="ＭＳ 明朝" w:hAnsi="ＭＳ 明朝" w:hint="eastAsia"/>
                <w:sz w:val="22"/>
                <w:szCs w:val="21"/>
              </w:rPr>
              <w:t>支店登録をしない（岩手県内に支店があるが登録しない）場合、登録する支店が岩手県外の場合「２県内無」となります</w:t>
            </w:r>
          </w:p>
        </w:tc>
      </w:tr>
      <w:tr w:rsidR="000E0BF2" w:rsidRPr="00AB5C22" w14:paraId="090BFD79" w14:textId="77777777" w:rsidTr="00AB5C22">
        <w:tc>
          <w:tcPr>
            <w:tcW w:w="709" w:type="dxa"/>
          </w:tcPr>
          <w:p w14:paraId="65FB5B2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76E3C7A5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支店等に対する委任状</w:t>
            </w:r>
          </w:p>
        </w:tc>
        <w:tc>
          <w:tcPr>
            <w:tcW w:w="6534" w:type="dxa"/>
          </w:tcPr>
          <w:p w14:paraId="1B6EE9CC" w14:textId="77777777" w:rsidR="000E0BF2" w:rsidRPr="00937664" w:rsidRDefault="000E0BF2" w:rsidP="000E0BF2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支店１か所でも委任状の提出があれば「１有」</w:t>
            </w:r>
          </w:p>
        </w:tc>
      </w:tr>
    </w:tbl>
    <w:p w14:paraId="4A48265F" w14:textId="77777777" w:rsidR="00113BCD" w:rsidRPr="00AB5C22" w:rsidRDefault="00113BCD" w:rsidP="00113BCD">
      <w:pPr>
        <w:ind w:firstLineChars="300" w:firstLine="66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オ　社会保険等加入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811"/>
      </w:tblGrid>
      <w:tr w:rsidR="000E0BF2" w:rsidRPr="00AB5C22" w14:paraId="289A0B87" w14:textId="77777777" w:rsidTr="00AB5C22">
        <w:tc>
          <w:tcPr>
            <w:tcW w:w="709" w:type="dxa"/>
            <w:shd w:val="clear" w:color="auto" w:fill="D9D9D9"/>
          </w:tcPr>
          <w:p w14:paraId="4CF4D7B1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3402" w:type="dxa"/>
            <w:shd w:val="clear" w:color="auto" w:fill="D9D9D9"/>
          </w:tcPr>
          <w:p w14:paraId="68036F39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5811" w:type="dxa"/>
            <w:shd w:val="clear" w:color="auto" w:fill="D9D9D9"/>
          </w:tcPr>
          <w:p w14:paraId="66CEDA50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546FB0A0" w14:textId="77777777" w:rsidTr="00AB5C22">
        <w:trPr>
          <w:trHeight w:val="285"/>
        </w:trPr>
        <w:tc>
          <w:tcPr>
            <w:tcW w:w="709" w:type="dxa"/>
          </w:tcPr>
          <w:p w14:paraId="38B8F31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3402" w:type="dxa"/>
          </w:tcPr>
          <w:p w14:paraId="2A518F6B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ＩＳＯ14001認証取得</w:t>
            </w:r>
          </w:p>
          <w:p w14:paraId="15F7D736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地球環境にやさしい事業所認定</w:t>
            </w:r>
          </w:p>
          <w:p w14:paraId="6007F633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子育てにやさしい企業認証の取得</w:t>
            </w:r>
          </w:p>
          <w:p w14:paraId="2C7CFC96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女性活躍認定企業（ステップ２）</w:t>
            </w:r>
          </w:p>
        </w:tc>
        <w:tc>
          <w:tcPr>
            <w:tcW w:w="5811" w:type="dxa"/>
          </w:tcPr>
          <w:p w14:paraId="51F2DC36" w14:textId="6BC4E502" w:rsidR="000E0BF2" w:rsidRPr="00AB5C22" w:rsidRDefault="000E0BF2" w:rsidP="000E0BF2">
            <w:pPr>
              <w:rPr>
                <w:rFonts w:ascii="ＭＳ 明朝" w:hAnsi="ＭＳ 明朝"/>
                <w:b/>
                <w:sz w:val="22"/>
                <w:szCs w:val="21"/>
                <w:u w:val="single"/>
              </w:rPr>
            </w:pPr>
            <w:r w:rsidRPr="00AB5C22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岩手県内に本店（本社）がある申請者のみ記載します</w:t>
            </w:r>
          </w:p>
          <w:p w14:paraId="6CF6D5A9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0E0BF2" w:rsidRPr="00AB5C22" w14:paraId="3A7A62E3" w14:textId="77777777" w:rsidTr="00AB5C22">
        <w:trPr>
          <w:trHeight w:val="70"/>
        </w:trPr>
        <w:tc>
          <w:tcPr>
            <w:tcW w:w="709" w:type="dxa"/>
          </w:tcPr>
          <w:p w14:paraId="5BD7CA42" w14:textId="77777777" w:rsidR="000E0BF2" w:rsidRPr="00AB5C22" w:rsidRDefault="000E0BF2" w:rsidP="006E497F">
            <w:pPr>
              <w:pStyle w:val="3"/>
              <w:ind w:leftChars="0" w:left="0" w:firstLineChars="0" w:firstLine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3402" w:type="dxa"/>
          </w:tcPr>
          <w:p w14:paraId="0077218B" w14:textId="77777777" w:rsidR="000E0BF2" w:rsidRPr="00AB5C22" w:rsidRDefault="000E0BF2" w:rsidP="000E0BF2">
            <w:pPr>
              <w:pStyle w:val="3"/>
              <w:ind w:leftChars="0" w:left="0" w:firstLineChars="0" w:firstLine="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障害者雇用状況</w:t>
            </w:r>
          </w:p>
        </w:tc>
        <w:tc>
          <w:tcPr>
            <w:tcW w:w="5811" w:type="dxa"/>
          </w:tcPr>
          <w:p w14:paraId="754E839F" w14:textId="7B9281AC" w:rsidR="000E0BF2" w:rsidRPr="00AB5C22" w:rsidRDefault="000E0BF2" w:rsidP="000E0BF2">
            <w:pPr>
              <w:rPr>
                <w:rFonts w:ascii="ＭＳ 明朝" w:hAnsi="ＭＳ 明朝"/>
                <w:b/>
                <w:sz w:val="22"/>
                <w:szCs w:val="21"/>
                <w:u w:val="single"/>
              </w:rPr>
            </w:pPr>
            <w:r w:rsidRPr="00AB5C22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岩手県内に本店（本社）がある申請者のみ記載します</w:t>
            </w:r>
          </w:p>
          <w:p w14:paraId="601C5875" w14:textId="3E859EBE" w:rsidR="000E0BF2" w:rsidRPr="00AB5C22" w:rsidRDefault="000E0BF2" w:rsidP="000E0BF2">
            <w:pPr>
              <w:rPr>
                <w:rFonts w:ascii="ＭＳ 明朝" w:hAnsi="ＭＳ 明朝"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Cs/>
                <w:sz w:val="22"/>
                <w:szCs w:val="21"/>
              </w:rPr>
              <w:t>「障害者雇用状況（報告義務事業主）」と「障害者雇用状況（報告義務のない事業主）」は</w:t>
            </w:r>
            <w:r w:rsidRPr="00B47750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いずれか一方のみ記載</w:t>
            </w:r>
            <w:r w:rsidRPr="00AB5C22">
              <w:rPr>
                <w:rFonts w:ascii="ＭＳ 明朝" w:hAnsi="ＭＳ 明朝" w:hint="eastAsia"/>
                <w:bCs/>
                <w:sz w:val="22"/>
                <w:szCs w:val="21"/>
              </w:rPr>
              <w:t>されていますか</w:t>
            </w:r>
          </w:p>
        </w:tc>
      </w:tr>
    </w:tbl>
    <w:p w14:paraId="71AA38C1" w14:textId="77777777" w:rsidR="00AB5C22" w:rsidRDefault="00AB5C22" w:rsidP="00AB5C2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585403CE" w14:textId="794BF2B0" w:rsidR="00C26880" w:rsidRPr="00AB5C22" w:rsidRDefault="00C26880" w:rsidP="00AB5C2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AB5C22">
        <w:rPr>
          <w:rFonts w:ascii="ＭＳ ゴシック" w:eastAsia="ＭＳ ゴシック" w:hAnsi="ＭＳ ゴシック" w:hint="eastAsia"/>
          <w:sz w:val="22"/>
          <w:szCs w:val="21"/>
        </w:rPr>
        <w:t>支店情報</w:t>
      </w:r>
    </w:p>
    <w:p w14:paraId="2A22EC73" w14:textId="77777777" w:rsidR="006E497F" w:rsidRPr="00AB5C22" w:rsidRDefault="006E497F" w:rsidP="00AB5C22">
      <w:pPr>
        <w:ind w:firstLineChars="200" w:firstLine="44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ア　申請者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6"/>
        <w:gridCol w:w="6520"/>
      </w:tblGrid>
      <w:tr w:rsidR="006E497F" w:rsidRPr="00AB5C22" w14:paraId="7DB183A1" w14:textId="77777777" w:rsidTr="00937664">
        <w:tc>
          <w:tcPr>
            <w:tcW w:w="636" w:type="dxa"/>
            <w:shd w:val="clear" w:color="auto" w:fill="D9D9D9"/>
          </w:tcPr>
          <w:p w14:paraId="18D5BFDC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766" w:type="dxa"/>
            <w:shd w:val="clear" w:color="auto" w:fill="D9D9D9"/>
          </w:tcPr>
          <w:p w14:paraId="5B2E2AB8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1529BFD8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6E497F" w:rsidRPr="00AB5C22" w14:paraId="5B33DE85" w14:textId="77777777" w:rsidTr="00937664">
        <w:tc>
          <w:tcPr>
            <w:tcW w:w="636" w:type="dxa"/>
          </w:tcPr>
          <w:p w14:paraId="1E13A03E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71F71B99" w14:textId="285F15F6" w:rsidR="006E497F" w:rsidRPr="00AB5C22" w:rsidRDefault="006E497F" w:rsidP="0088164F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</w:t>
            </w:r>
          </w:p>
        </w:tc>
        <w:tc>
          <w:tcPr>
            <w:tcW w:w="6520" w:type="dxa"/>
          </w:tcPr>
          <w:p w14:paraId="2FEABBD0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</w:tc>
      </w:tr>
      <w:tr w:rsidR="006E497F" w:rsidRPr="00AB5C22" w14:paraId="56017FE9" w14:textId="77777777" w:rsidTr="00937664">
        <w:tc>
          <w:tcPr>
            <w:tcW w:w="636" w:type="dxa"/>
          </w:tcPr>
          <w:p w14:paraId="6FEC8ADA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6097B4AB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カナ）</w:t>
            </w:r>
          </w:p>
        </w:tc>
        <w:tc>
          <w:tcPr>
            <w:tcW w:w="6520" w:type="dxa"/>
          </w:tcPr>
          <w:p w14:paraId="36FAFE7B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  <w:u w:val="single"/>
              </w:rPr>
              <w:t>企業形態（カブシキガイシャ等）は除いて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</w:tc>
      </w:tr>
      <w:tr w:rsidR="006E497F" w:rsidRPr="00AB5C22" w14:paraId="56DFBEF9" w14:textId="77777777" w:rsidTr="00937664">
        <w:tc>
          <w:tcPr>
            <w:tcW w:w="636" w:type="dxa"/>
          </w:tcPr>
          <w:p w14:paraId="1294F593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779DB967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漢字）</w:t>
            </w:r>
          </w:p>
        </w:tc>
        <w:tc>
          <w:tcPr>
            <w:tcW w:w="6520" w:type="dxa"/>
          </w:tcPr>
          <w:p w14:paraId="78DE9CAD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は略称（例（株））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0F2D8738" w14:textId="2E8DA84C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(個人の場合)　屋号のみでは登録できません</w:t>
            </w:r>
          </w:p>
          <w:p w14:paraId="60A9383F" w14:textId="0B7E441A" w:rsidR="006E497F" w:rsidRPr="00AB5C22" w:rsidRDefault="006E497F" w:rsidP="00D228BC">
            <w:pPr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「屋号○代表者氏名」となっていますか</w:t>
            </w:r>
          </w:p>
        </w:tc>
      </w:tr>
    </w:tbl>
    <w:p w14:paraId="60AE3A7C" w14:textId="3FE826BD" w:rsidR="006E497F" w:rsidRPr="00AB5C22" w:rsidRDefault="006E497F" w:rsidP="006E497F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</w:t>
      </w:r>
      <w:r w:rsidR="00AB5C22">
        <w:rPr>
          <w:rFonts w:ascii="ＭＳ 明朝" w:hAnsi="ＭＳ 明朝" w:hint="eastAsia"/>
          <w:sz w:val="22"/>
          <w:szCs w:val="21"/>
        </w:rPr>
        <w:t xml:space="preserve">　</w:t>
      </w:r>
      <w:r w:rsidRPr="00AB5C22">
        <w:rPr>
          <w:rFonts w:ascii="ＭＳ 明朝" w:hAnsi="ＭＳ 明朝" w:hint="eastAsia"/>
          <w:sz w:val="22"/>
          <w:szCs w:val="21"/>
        </w:rPr>
        <w:t>イ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20"/>
      </w:tblGrid>
      <w:tr w:rsidR="006E497F" w:rsidRPr="00AB5C22" w14:paraId="78EABAED" w14:textId="77777777" w:rsidTr="00937664">
        <w:tc>
          <w:tcPr>
            <w:tcW w:w="709" w:type="dxa"/>
            <w:shd w:val="clear" w:color="auto" w:fill="D9D9D9"/>
          </w:tcPr>
          <w:p w14:paraId="170693B2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725CD5AC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6E7E28A9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6E497F" w:rsidRPr="00AB5C22" w14:paraId="76F40CE9" w14:textId="77777777" w:rsidTr="00937664">
        <w:trPr>
          <w:trHeight w:val="151"/>
        </w:trPr>
        <w:tc>
          <w:tcPr>
            <w:tcW w:w="709" w:type="dxa"/>
          </w:tcPr>
          <w:p w14:paraId="601206B7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E98749F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9BEBEF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15B012D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1ECED204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電話番号</w:t>
            </w:r>
          </w:p>
          <w:p w14:paraId="7F5BA11E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ＦＡＸ番号</w:t>
            </w:r>
          </w:p>
          <w:p w14:paraId="7940E88B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郵便番号</w:t>
            </w:r>
          </w:p>
          <w:p w14:paraId="4A260505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市区町村コード</w:t>
            </w:r>
          </w:p>
        </w:tc>
        <w:tc>
          <w:tcPr>
            <w:tcW w:w="6520" w:type="dxa"/>
          </w:tcPr>
          <w:p w14:paraId="2F9B79A4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  <w:p w14:paraId="7A9666D6" w14:textId="060760C8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特に電話番号やｆａｘ番号は添付書類でのチェックが難しい項目ですので、改めてご確認ください</w:t>
            </w:r>
          </w:p>
        </w:tc>
      </w:tr>
      <w:tr w:rsidR="006E497F" w:rsidRPr="00AB5C22" w14:paraId="7BB9CBA2" w14:textId="77777777" w:rsidTr="00937664">
        <w:trPr>
          <w:trHeight w:val="70"/>
        </w:trPr>
        <w:tc>
          <w:tcPr>
            <w:tcW w:w="709" w:type="dxa"/>
          </w:tcPr>
          <w:p w14:paraId="0BA03983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1CCB1B9A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都道府県及び市区町村名</w:t>
            </w:r>
          </w:p>
        </w:tc>
        <w:tc>
          <w:tcPr>
            <w:tcW w:w="6520" w:type="dxa"/>
          </w:tcPr>
          <w:p w14:paraId="36EEA196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市区町村までの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となっていますか</w:t>
            </w:r>
          </w:p>
        </w:tc>
      </w:tr>
      <w:tr w:rsidR="006E497F" w:rsidRPr="00AB5C22" w14:paraId="431FF04A" w14:textId="77777777" w:rsidTr="00937664">
        <w:trPr>
          <w:trHeight w:val="328"/>
        </w:trPr>
        <w:tc>
          <w:tcPr>
            <w:tcW w:w="709" w:type="dxa"/>
          </w:tcPr>
          <w:p w14:paraId="21C6056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44C93A12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町目の記載</w:t>
            </w:r>
          </w:p>
        </w:tc>
        <w:tc>
          <w:tcPr>
            <w:tcW w:w="6520" w:type="dxa"/>
          </w:tcPr>
          <w:p w14:paraId="182E4BD5" w14:textId="6F11A413" w:rsidR="006E497F" w:rsidRPr="00AB5C22" w:rsidRDefault="006E497F" w:rsidP="00937664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丁目番地の記載は「例）２－２－１」のように記載していますか（番地とビル名は空けません）</w:t>
            </w:r>
          </w:p>
        </w:tc>
      </w:tr>
    </w:tbl>
    <w:p w14:paraId="20270739" w14:textId="38FEB6A3" w:rsidR="009A1D3C" w:rsidRDefault="006E497F" w:rsidP="00937664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　ウ　口座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6662"/>
      </w:tblGrid>
      <w:tr w:rsidR="00937664" w:rsidRPr="00AB5C22" w14:paraId="7B5656C8" w14:textId="77777777" w:rsidTr="00937664">
        <w:tc>
          <w:tcPr>
            <w:tcW w:w="709" w:type="dxa"/>
            <w:shd w:val="clear" w:color="auto" w:fill="D9D9D9"/>
          </w:tcPr>
          <w:p w14:paraId="5729AF3D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551" w:type="dxa"/>
            <w:shd w:val="clear" w:color="auto" w:fill="D9D9D9"/>
          </w:tcPr>
          <w:p w14:paraId="75349CC3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662" w:type="dxa"/>
            <w:shd w:val="clear" w:color="auto" w:fill="D9D9D9"/>
          </w:tcPr>
          <w:p w14:paraId="7E6ECA5D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937664" w:rsidRPr="00AB5C22" w14:paraId="55D4ACAD" w14:textId="77777777" w:rsidTr="00937664">
        <w:trPr>
          <w:trHeight w:val="1305"/>
        </w:trPr>
        <w:tc>
          <w:tcPr>
            <w:tcW w:w="709" w:type="dxa"/>
          </w:tcPr>
          <w:p w14:paraId="3A4C2061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15830E78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6662" w:type="dxa"/>
          </w:tcPr>
          <w:p w14:paraId="5FCED447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を略称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1CB29AF6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株式会社岩手商事　　ｶ)ｲﾜﾃｼﾖｳｼﾞ</w:t>
            </w:r>
          </w:p>
          <w:p w14:paraId="0AEF89D1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　　ｲﾜﾃｼﾖｳｼﾞ(ｶ</w:t>
            </w:r>
          </w:p>
          <w:p w14:paraId="2286BE1E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盛岡支店　ｲﾜﾃｼﾖｳｼﾞ(ｶ)ﾓﾘｵｶｼﾃﾝ</w:t>
            </w:r>
          </w:p>
          <w:p w14:paraId="2638384D" w14:textId="64188922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法人の場合）口座名義人の代表者氏名は記載不要です</w:t>
            </w:r>
          </w:p>
        </w:tc>
      </w:tr>
      <w:tr w:rsidR="00937664" w:rsidRPr="00937664" w14:paraId="71A8631F" w14:textId="77777777" w:rsidTr="00937664">
        <w:trPr>
          <w:trHeight w:val="70"/>
        </w:trPr>
        <w:tc>
          <w:tcPr>
            <w:tcW w:w="709" w:type="dxa"/>
          </w:tcPr>
          <w:p w14:paraId="5AF1465B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75250545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口座振替案内受領方法</w:t>
            </w:r>
          </w:p>
        </w:tc>
        <w:tc>
          <w:tcPr>
            <w:tcW w:w="6662" w:type="dxa"/>
          </w:tcPr>
          <w:p w14:paraId="28481DB5" w14:textId="77777777" w:rsidR="00937664" w:rsidRPr="00937664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ＦＡＸがない場合「０通知なし」</w:t>
            </w: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れ以外は「３ＦＡＸ」を選択</w:t>
            </w:r>
          </w:p>
        </w:tc>
      </w:tr>
    </w:tbl>
    <w:p w14:paraId="160BA0EF" w14:textId="77777777" w:rsidR="00937664" w:rsidRPr="00937664" w:rsidRDefault="00937664" w:rsidP="00937664">
      <w:pPr>
        <w:rPr>
          <w:rFonts w:ascii="ＭＳ 明朝" w:hAnsi="ＭＳ 明朝"/>
          <w:sz w:val="22"/>
          <w:szCs w:val="21"/>
        </w:rPr>
      </w:pPr>
    </w:p>
    <w:sectPr w:rsidR="00937664" w:rsidRPr="00937664" w:rsidSect="00986525">
      <w:footerReference w:type="default" r:id="rId8"/>
      <w:pgSz w:w="11906" w:h="16838" w:code="9"/>
      <w:pgMar w:top="851" w:right="851" w:bottom="709" w:left="851" w:header="720" w:footer="720" w:gutter="0"/>
      <w:pgNumType w:start="1"/>
      <w:cols w:sep="1"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6701" w14:textId="77777777" w:rsidR="00500ADD" w:rsidRDefault="00500ADD">
      <w:r>
        <w:separator/>
      </w:r>
    </w:p>
  </w:endnote>
  <w:endnote w:type="continuationSeparator" w:id="0">
    <w:p w14:paraId="5B056B02" w14:textId="77777777" w:rsidR="00500ADD" w:rsidRDefault="0050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61CF" w14:textId="77777777" w:rsidR="00113BCD" w:rsidRDefault="00113BCD" w:rsidP="003F37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322" w:rsidRPr="00452322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5067" w14:textId="77777777" w:rsidR="00500ADD" w:rsidRDefault="00500ADD">
      <w:r>
        <w:separator/>
      </w:r>
    </w:p>
  </w:footnote>
  <w:footnote w:type="continuationSeparator" w:id="0">
    <w:p w14:paraId="07E3E74F" w14:textId="77777777" w:rsidR="00500ADD" w:rsidRDefault="0050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B5F"/>
    <w:multiLevelType w:val="hybridMultilevel"/>
    <w:tmpl w:val="E7485D92"/>
    <w:lvl w:ilvl="0" w:tplc="5ABC6984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E71B0F"/>
    <w:multiLevelType w:val="hybridMultilevel"/>
    <w:tmpl w:val="B640584E"/>
    <w:lvl w:ilvl="0" w:tplc="FCAC1FAE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169210C7"/>
    <w:multiLevelType w:val="hybridMultilevel"/>
    <w:tmpl w:val="B48CF09C"/>
    <w:lvl w:ilvl="0" w:tplc="9378EA8C">
      <w:start w:val="5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87B6C21"/>
    <w:multiLevelType w:val="hybridMultilevel"/>
    <w:tmpl w:val="815E87FE"/>
    <w:lvl w:ilvl="0" w:tplc="66484BB2">
      <w:start w:val="1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1A8A4C05"/>
    <w:multiLevelType w:val="hybridMultilevel"/>
    <w:tmpl w:val="21482C12"/>
    <w:lvl w:ilvl="0" w:tplc="4DE25B4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A8E0211"/>
    <w:multiLevelType w:val="hybridMultilevel"/>
    <w:tmpl w:val="049ACB6A"/>
    <w:lvl w:ilvl="0" w:tplc="5ABC6984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2F70BD8"/>
    <w:multiLevelType w:val="hybridMultilevel"/>
    <w:tmpl w:val="EE7EF878"/>
    <w:lvl w:ilvl="0" w:tplc="28209E3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B2AA9EAA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DAB39BD"/>
    <w:multiLevelType w:val="hybridMultilevel"/>
    <w:tmpl w:val="85D26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EF1B9F"/>
    <w:multiLevelType w:val="hybridMultilevel"/>
    <w:tmpl w:val="C70EF016"/>
    <w:lvl w:ilvl="0" w:tplc="5ADAC7D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F3E7CBF"/>
    <w:multiLevelType w:val="hybridMultilevel"/>
    <w:tmpl w:val="E5F8E234"/>
    <w:lvl w:ilvl="0" w:tplc="7630A18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2EF7B25"/>
    <w:multiLevelType w:val="hybridMultilevel"/>
    <w:tmpl w:val="8C562324"/>
    <w:lvl w:ilvl="0" w:tplc="7C764048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5F0F1B"/>
    <w:multiLevelType w:val="hybridMultilevel"/>
    <w:tmpl w:val="099857A0"/>
    <w:lvl w:ilvl="0" w:tplc="30F6B494">
      <w:start w:val="1"/>
      <w:numFmt w:val="iroha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845868"/>
    <w:multiLevelType w:val="hybridMultilevel"/>
    <w:tmpl w:val="7BBC3FE4"/>
    <w:lvl w:ilvl="0" w:tplc="36E674FC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4" w15:restartNumberingAfterBreak="0">
    <w:nsid w:val="615D75CF"/>
    <w:multiLevelType w:val="hybridMultilevel"/>
    <w:tmpl w:val="7E22421A"/>
    <w:lvl w:ilvl="0" w:tplc="5ABC698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6396259"/>
    <w:multiLevelType w:val="hybridMultilevel"/>
    <w:tmpl w:val="B9FEE3A0"/>
    <w:lvl w:ilvl="0" w:tplc="A48287F2">
      <w:start w:val="7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B0868FF"/>
    <w:multiLevelType w:val="hybridMultilevel"/>
    <w:tmpl w:val="6FB4D446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0C45A1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E96CC56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C110FFA"/>
    <w:multiLevelType w:val="hybridMultilevel"/>
    <w:tmpl w:val="3BF46446"/>
    <w:lvl w:ilvl="0" w:tplc="5ABC6984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6E737F40"/>
    <w:multiLevelType w:val="hybridMultilevel"/>
    <w:tmpl w:val="07C2F992"/>
    <w:lvl w:ilvl="0" w:tplc="28209E3A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3515668">
    <w:abstractNumId w:val="11"/>
  </w:num>
  <w:num w:numId="2" w16cid:durableId="1192650585">
    <w:abstractNumId w:val="19"/>
  </w:num>
  <w:num w:numId="3" w16cid:durableId="116804954">
    <w:abstractNumId w:val="9"/>
  </w:num>
  <w:num w:numId="4" w16cid:durableId="1173646240">
    <w:abstractNumId w:val="16"/>
  </w:num>
  <w:num w:numId="5" w16cid:durableId="666522630">
    <w:abstractNumId w:val="10"/>
  </w:num>
  <w:num w:numId="6" w16cid:durableId="692682654">
    <w:abstractNumId w:val="8"/>
  </w:num>
  <w:num w:numId="7" w16cid:durableId="378626725">
    <w:abstractNumId w:val="14"/>
  </w:num>
  <w:num w:numId="8" w16cid:durableId="538591290">
    <w:abstractNumId w:val="2"/>
  </w:num>
  <w:num w:numId="9" w16cid:durableId="587620701">
    <w:abstractNumId w:val="17"/>
  </w:num>
  <w:num w:numId="10" w16cid:durableId="104543881">
    <w:abstractNumId w:val="5"/>
  </w:num>
  <w:num w:numId="11" w16cid:durableId="2002924113">
    <w:abstractNumId w:val="0"/>
  </w:num>
  <w:num w:numId="12" w16cid:durableId="104615987">
    <w:abstractNumId w:val="4"/>
  </w:num>
  <w:num w:numId="13" w16cid:durableId="2017002939">
    <w:abstractNumId w:val="6"/>
  </w:num>
  <w:num w:numId="14" w16cid:durableId="178936283">
    <w:abstractNumId w:val="18"/>
  </w:num>
  <w:num w:numId="15" w16cid:durableId="1871412649">
    <w:abstractNumId w:val="15"/>
  </w:num>
  <w:num w:numId="16" w16cid:durableId="429276846">
    <w:abstractNumId w:val="7"/>
  </w:num>
  <w:num w:numId="17" w16cid:durableId="1297951061">
    <w:abstractNumId w:val="3"/>
  </w:num>
  <w:num w:numId="18" w16cid:durableId="1861967719">
    <w:abstractNumId w:val="1"/>
  </w:num>
  <w:num w:numId="19" w16cid:durableId="1254126300">
    <w:abstractNumId w:val="13"/>
  </w:num>
  <w:num w:numId="20" w16cid:durableId="615985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Moves/>
  <w:defaultTabStop w:val="851"/>
  <w:drawingGridHorizontalSpacing w:val="105"/>
  <w:drawingGridVerticalSpacing w:val="18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AA6"/>
    <w:rsid w:val="00005610"/>
    <w:rsid w:val="00021833"/>
    <w:rsid w:val="00022F2F"/>
    <w:rsid w:val="00022F67"/>
    <w:rsid w:val="00023778"/>
    <w:rsid w:val="0002529B"/>
    <w:rsid w:val="000339BD"/>
    <w:rsid w:val="000377CD"/>
    <w:rsid w:val="00061F60"/>
    <w:rsid w:val="000750EE"/>
    <w:rsid w:val="00081313"/>
    <w:rsid w:val="000835AD"/>
    <w:rsid w:val="00084082"/>
    <w:rsid w:val="00087B89"/>
    <w:rsid w:val="00087C20"/>
    <w:rsid w:val="00092136"/>
    <w:rsid w:val="00093984"/>
    <w:rsid w:val="000A271B"/>
    <w:rsid w:val="000A3E8C"/>
    <w:rsid w:val="000B0311"/>
    <w:rsid w:val="000B691A"/>
    <w:rsid w:val="000C170E"/>
    <w:rsid w:val="000D0BAD"/>
    <w:rsid w:val="000D721F"/>
    <w:rsid w:val="000E0BF2"/>
    <w:rsid w:val="000E573C"/>
    <w:rsid w:val="00100546"/>
    <w:rsid w:val="001133EB"/>
    <w:rsid w:val="0011349B"/>
    <w:rsid w:val="00113BCD"/>
    <w:rsid w:val="00131F23"/>
    <w:rsid w:val="0014510C"/>
    <w:rsid w:val="00160FE9"/>
    <w:rsid w:val="00161A3D"/>
    <w:rsid w:val="001710C7"/>
    <w:rsid w:val="00171CD1"/>
    <w:rsid w:val="001753CF"/>
    <w:rsid w:val="0018192F"/>
    <w:rsid w:val="00186763"/>
    <w:rsid w:val="0019269D"/>
    <w:rsid w:val="001963E9"/>
    <w:rsid w:val="001A3D5C"/>
    <w:rsid w:val="001C046A"/>
    <w:rsid w:val="001D5B16"/>
    <w:rsid w:val="001D5C9B"/>
    <w:rsid w:val="001D75E4"/>
    <w:rsid w:val="001F0510"/>
    <w:rsid w:val="001F2D1C"/>
    <w:rsid w:val="001F4556"/>
    <w:rsid w:val="002039CD"/>
    <w:rsid w:val="002109B9"/>
    <w:rsid w:val="00211F67"/>
    <w:rsid w:val="00222CFA"/>
    <w:rsid w:val="00244CD3"/>
    <w:rsid w:val="00247714"/>
    <w:rsid w:val="00255555"/>
    <w:rsid w:val="00260346"/>
    <w:rsid w:val="00263D6D"/>
    <w:rsid w:val="00274C13"/>
    <w:rsid w:val="00293BF2"/>
    <w:rsid w:val="002A5979"/>
    <w:rsid w:val="002B5BEC"/>
    <w:rsid w:val="002B7D13"/>
    <w:rsid w:val="002D19E1"/>
    <w:rsid w:val="002D2E98"/>
    <w:rsid w:val="002F10F5"/>
    <w:rsid w:val="002F1A75"/>
    <w:rsid w:val="002F52D2"/>
    <w:rsid w:val="00322DB5"/>
    <w:rsid w:val="00325602"/>
    <w:rsid w:val="003356C3"/>
    <w:rsid w:val="00336E0B"/>
    <w:rsid w:val="00345376"/>
    <w:rsid w:val="00347735"/>
    <w:rsid w:val="00354B40"/>
    <w:rsid w:val="00363CB7"/>
    <w:rsid w:val="00364227"/>
    <w:rsid w:val="00366D77"/>
    <w:rsid w:val="003771F5"/>
    <w:rsid w:val="00382CEB"/>
    <w:rsid w:val="0039233C"/>
    <w:rsid w:val="00394ADB"/>
    <w:rsid w:val="00395328"/>
    <w:rsid w:val="003973DA"/>
    <w:rsid w:val="003A131A"/>
    <w:rsid w:val="003A43F3"/>
    <w:rsid w:val="003B4BA7"/>
    <w:rsid w:val="003C3E24"/>
    <w:rsid w:val="003D797B"/>
    <w:rsid w:val="003E6B99"/>
    <w:rsid w:val="003E7B98"/>
    <w:rsid w:val="003F3773"/>
    <w:rsid w:val="003F70B0"/>
    <w:rsid w:val="00407EB6"/>
    <w:rsid w:val="004323CC"/>
    <w:rsid w:val="004451C9"/>
    <w:rsid w:val="004506C8"/>
    <w:rsid w:val="00452322"/>
    <w:rsid w:val="00472C57"/>
    <w:rsid w:val="00473376"/>
    <w:rsid w:val="00494AA6"/>
    <w:rsid w:val="004A7E11"/>
    <w:rsid w:val="004B1244"/>
    <w:rsid w:val="004C0D68"/>
    <w:rsid w:val="004E2DA4"/>
    <w:rsid w:val="004E6769"/>
    <w:rsid w:val="004E685E"/>
    <w:rsid w:val="004F3005"/>
    <w:rsid w:val="00500ADD"/>
    <w:rsid w:val="0050747D"/>
    <w:rsid w:val="005242E9"/>
    <w:rsid w:val="00524502"/>
    <w:rsid w:val="005335DC"/>
    <w:rsid w:val="00551747"/>
    <w:rsid w:val="005552FD"/>
    <w:rsid w:val="005654A7"/>
    <w:rsid w:val="005711F2"/>
    <w:rsid w:val="00572700"/>
    <w:rsid w:val="00574112"/>
    <w:rsid w:val="005A3DAD"/>
    <w:rsid w:val="005B7184"/>
    <w:rsid w:val="005C3942"/>
    <w:rsid w:val="005C74CB"/>
    <w:rsid w:val="005D5431"/>
    <w:rsid w:val="005E74EF"/>
    <w:rsid w:val="005E7D1D"/>
    <w:rsid w:val="005F1650"/>
    <w:rsid w:val="005F30BE"/>
    <w:rsid w:val="005F4FFF"/>
    <w:rsid w:val="00611AC0"/>
    <w:rsid w:val="0062151D"/>
    <w:rsid w:val="0063085F"/>
    <w:rsid w:val="00630CD6"/>
    <w:rsid w:val="00631FC7"/>
    <w:rsid w:val="00640D18"/>
    <w:rsid w:val="00653CFE"/>
    <w:rsid w:val="0066180F"/>
    <w:rsid w:val="00665D8E"/>
    <w:rsid w:val="0067371C"/>
    <w:rsid w:val="006950BF"/>
    <w:rsid w:val="006A5428"/>
    <w:rsid w:val="006A7585"/>
    <w:rsid w:val="006B7440"/>
    <w:rsid w:val="006D2273"/>
    <w:rsid w:val="006D4DD9"/>
    <w:rsid w:val="006E497F"/>
    <w:rsid w:val="006F231B"/>
    <w:rsid w:val="00707143"/>
    <w:rsid w:val="00726333"/>
    <w:rsid w:val="00743574"/>
    <w:rsid w:val="00746A94"/>
    <w:rsid w:val="00753FAC"/>
    <w:rsid w:val="00755513"/>
    <w:rsid w:val="007A017E"/>
    <w:rsid w:val="007A7303"/>
    <w:rsid w:val="007D0807"/>
    <w:rsid w:val="007D0D62"/>
    <w:rsid w:val="007D46E8"/>
    <w:rsid w:val="007D7284"/>
    <w:rsid w:val="007E14AC"/>
    <w:rsid w:val="007E5707"/>
    <w:rsid w:val="00812303"/>
    <w:rsid w:val="008221DA"/>
    <w:rsid w:val="008229F6"/>
    <w:rsid w:val="00830DC7"/>
    <w:rsid w:val="00837539"/>
    <w:rsid w:val="00846FEB"/>
    <w:rsid w:val="0085093B"/>
    <w:rsid w:val="00852465"/>
    <w:rsid w:val="00860F06"/>
    <w:rsid w:val="0088164F"/>
    <w:rsid w:val="00885E09"/>
    <w:rsid w:val="008960D5"/>
    <w:rsid w:val="008A5C76"/>
    <w:rsid w:val="008B35A3"/>
    <w:rsid w:val="008B3B65"/>
    <w:rsid w:val="008D294B"/>
    <w:rsid w:val="008D73E1"/>
    <w:rsid w:val="00900E30"/>
    <w:rsid w:val="0090608A"/>
    <w:rsid w:val="00906315"/>
    <w:rsid w:val="009070AD"/>
    <w:rsid w:val="00913FCC"/>
    <w:rsid w:val="0091795D"/>
    <w:rsid w:val="00922755"/>
    <w:rsid w:val="0092570A"/>
    <w:rsid w:val="00930FE2"/>
    <w:rsid w:val="00937664"/>
    <w:rsid w:val="00961ADD"/>
    <w:rsid w:val="00961DE3"/>
    <w:rsid w:val="00961EC2"/>
    <w:rsid w:val="00970AB3"/>
    <w:rsid w:val="009748D6"/>
    <w:rsid w:val="009748EF"/>
    <w:rsid w:val="009801A0"/>
    <w:rsid w:val="009802AC"/>
    <w:rsid w:val="00982D97"/>
    <w:rsid w:val="00986525"/>
    <w:rsid w:val="00990A5E"/>
    <w:rsid w:val="009A1D3C"/>
    <w:rsid w:val="009A4BEC"/>
    <w:rsid w:val="009B14AA"/>
    <w:rsid w:val="009B4037"/>
    <w:rsid w:val="009C02E7"/>
    <w:rsid w:val="009C10C3"/>
    <w:rsid w:val="009C3E8B"/>
    <w:rsid w:val="009C4195"/>
    <w:rsid w:val="009C51B2"/>
    <w:rsid w:val="009D1A01"/>
    <w:rsid w:val="009E73C3"/>
    <w:rsid w:val="009F29CC"/>
    <w:rsid w:val="009F5631"/>
    <w:rsid w:val="009F5BEB"/>
    <w:rsid w:val="009F7E9E"/>
    <w:rsid w:val="00A0278F"/>
    <w:rsid w:val="00A22CCD"/>
    <w:rsid w:val="00A2424B"/>
    <w:rsid w:val="00A34293"/>
    <w:rsid w:val="00A35352"/>
    <w:rsid w:val="00A4099F"/>
    <w:rsid w:val="00A4319B"/>
    <w:rsid w:val="00A55B00"/>
    <w:rsid w:val="00A7004A"/>
    <w:rsid w:val="00A75F8B"/>
    <w:rsid w:val="00A80B7D"/>
    <w:rsid w:val="00A90107"/>
    <w:rsid w:val="00A94EEB"/>
    <w:rsid w:val="00A9677F"/>
    <w:rsid w:val="00A96DD2"/>
    <w:rsid w:val="00AA08AD"/>
    <w:rsid w:val="00AA4B90"/>
    <w:rsid w:val="00AB5C22"/>
    <w:rsid w:val="00AB74D7"/>
    <w:rsid w:val="00AC04AA"/>
    <w:rsid w:val="00AD16D1"/>
    <w:rsid w:val="00AD5309"/>
    <w:rsid w:val="00AD7B4F"/>
    <w:rsid w:val="00AE7CDA"/>
    <w:rsid w:val="00AF0158"/>
    <w:rsid w:val="00AF04FC"/>
    <w:rsid w:val="00AF6763"/>
    <w:rsid w:val="00B0591A"/>
    <w:rsid w:val="00B206F9"/>
    <w:rsid w:val="00B26DE3"/>
    <w:rsid w:val="00B270F4"/>
    <w:rsid w:val="00B3569B"/>
    <w:rsid w:val="00B42E74"/>
    <w:rsid w:val="00B47750"/>
    <w:rsid w:val="00B60B25"/>
    <w:rsid w:val="00B62F2B"/>
    <w:rsid w:val="00B73D0E"/>
    <w:rsid w:val="00B75D7E"/>
    <w:rsid w:val="00B81280"/>
    <w:rsid w:val="00B9403D"/>
    <w:rsid w:val="00B9441D"/>
    <w:rsid w:val="00B95018"/>
    <w:rsid w:val="00B97377"/>
    <w:rsid w:val="00BA2761"/>
    <w:rsid w:val="00BA45F3"/>
    <w:rsid w:val="00BC54F5"/>
    <w:rsid w:val="00BD02B4"/>
    <w:rsid w:val="00BE7C82"/>
    <w:rsid w:val="00C24A0C"/>
    <w:rsid w:val="00C26880"/>
    <w:rsid w:val="00C32879"/>
    <w:rsid w:val="00C35A47"/>
    <w:rsid w:val="00C416DD"/>
    <w:rsid w:val="00C42981"/>
    <w:rsid w:val="00C47166"/>
    <w:rsid w:val="00C55225"/>
    <w:rsid w:val="00C554FB"/>
    <w:rsid w:val="00C56289"/>
    <w:rsid w:val="00C5745F"/>
    <w:rsid w:val="00C63BD3"/>
    <w:rsid w:val="00C64BB7"/>
    <w:rsid w:val="00C6559C"/>
    <w:rsid w:val="00C764C2"/>
    <w:rsid w:val="00C8226A"/>
    <w:rsid w:val="00C90D78"/>
    <w:rsid w:val="00C92F1F"/>
    <w:rsid w:val="00C96E72"/>
    <w:rsid w:val="00C9780B"/>
    <w:rsid w:val="00CA67F0"/>
    <w:rsid w:val="00CB6D8C"/>
    <w:rsid w:val="00CC0871"/>
    <w:rsid w:val="00CD057D"/>
    <w:rsid w:val="00CF43C4"/>
    <w:rsid w:val="00D04545"/>
    <w:rsid w:val="00D149A5"/>
    <w:rsid w:val="00D228BC"/>
    <w:rsid w:val="00D32E06"/>
    <w:rsid w:val="00D33C1F"/>
    <w:rsid w:val="00D40B81"/>
    <w:rsid w:val="00D436B2"/>
    <w:rsid w:val="00D54649"/>
    <w:rsid w:val="00D54FE4"/>
    <w:rsid w:val="00D7183A"/>
    <w:rsid w:val="00D75D31"/>
    <w:rsid w:val="00D91499"/>
    <w:rsid w:val="00D956C2"/>
    <w:rsid w:val="00DB4575"/>
    <w:rsid w:val="00DE00E3"/>
    <w:rsid w:val="00DE074D"/>
    <w:rsid w:val="00DF188D"/>
    <w:rsid w:val="00E02778"/>
    <w:rsid w:val="00E072CA"/>
    <w:rsid w:val="00E161D1"/>
    <w:rsid w:val="00E219F1"/>
    <w:rsid w:val="00E21DC7"/>
    <w:rsid w:val="00E242C8"/>
    <w:rsid w:val="00E26592"/>
    <w:rsid w:val="00E267E0"/>
    <w:rsid w:val="00E26FD2"/>
    <w:rsid w:val="00E557AE"/>
    <w:rsid w:val="00E64AE5"/>
    <w:rsid w:val="00E7180F"/>
    <w:rsid w:val="00E74566"/>
    <w:rsid w:val="00E766DD"/>
    <w:rsid w:val="00E979CF"/>
    <w:rsid w:val="00EA0656"/>
    <w:rsid w:val="00EE103C"/>
    <w:rsid w:val="00EF13B7"/>
    <w:rsid w:val="00EF20BE"/>
    <w:rsid w:val="00F01826"/>
    <w:rsid w:val="00F01B89"/>
    <w:rsid w:val="00F02310"/>
    <w:rsid w:val="00F033FC"/>
    <w:rsid w:val="00F06456"/>
    <w:rsid w:val="00F1449C"/>
    <w:rsid w:val="00F1667A"/>
    <w:rsid w:val="00F25292"/>
    <w:rsid w:val="00F2744D"/>
    <w:rsid w:val="00F3111F"/>
    <w:rsid w:val="00F33EC4"/>
    <w:rsid w:val="00F34695"/>
    <w:rsid w:val="00F42762"/>
    <w:rsid w:val="00F50D90"/>
    <w:rsid w:val="00F57DC3"/>
    <w:rsid w:val="00F751C7"/>
    <w:rsid w:val="00F759C7"/>
    <w:rsid w:val="00F76635"/>
    <w:rsid w:val="00F8331F"/>
    <w:rsid w:val="00F95BFC"/>
    <w:rsid w:val="00FA4BA7"/>
    <w:rsid w:val="00FD0D9E"/>
    <w:rsid w:val="00FE1716"/>
    <w:rsid w:val="00FE6D4D"/>
    <w:rsid w:val="00FE6DA9"/>
    <w:rsid w:val="00FE6E69"/>
    <w:rsid w:val="00FF1F03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4DB2B"/>
  <w15:chartTrackingRefBased/>
  <w15:docId w15:val="{4202B366-E3E8-4842-9ECB-1834E4A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1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1260" w:hangingChars="300" w:hanging="630"/>
    </w:pPr>
  </w:style>
  <w:style w:type="paragraph" w:styleId="2">
    <w:name w:val="Body Text Indent 2"/>
    <w:basedOn w:val="a"/>
    <w:semiHidden/>
    <w:pPr>
      <w:ind w:leftChars="400" w:left="1470" w:hangingChars="300" w:hanging="630"/>
    </w:pPr>
  </w:style>
  <w:style w:type="paragraph" w:styleId="3">
    <w:name w:val="Body Text Indent 3"/>
    <w:basedOn w:val="a"/>
    <w:link w:val="30"/>
    <w:semiHidden/>
    <w:pPr>
      <w:ind w:leftChars="400" w:left="1365" w:hangingChars="250" w:hanging="525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Hyperlink"/>
    <w:uiPriority w:val="99"/>
    <w:unhideWhenUsed/>
    <w:rsid w:val="00EA06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7B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7B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8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F3773"/>
    <w:rPr>
      <w:kern w:val="2"/>
      <w:sz w:val="21"/>
    </w:rPr>
  </w:style>
  <w:style w:type="character" w:styleId="ac">
    <w:name w:val="FollowedHyperlink"/>
    <w:uiPriority w:val="99"/>
    <w:semiHidden/>
    <w:unhideWhenUsed/>
    <w:rsid w:val="00F1449C"/>
    <w:rPr>
      <w:color w:val="954F72"/>
      <w:u w:val="single"/>
    </w:rPr>
  </w:style>
  <w:style w:type="character" w:customStyle="1" w:styleId="30">
    <w:name w:val="本文インデント 3 (文字)"/>
    <w:link w:val="3"/>
    <w:semiHidden/>
    <w:rsid w:val="004E685E"/>
    <w:rPr>
      <w:kern w:val="2"/>
      <w:sz w:val="21"/>
    </w:rPr>
  </w:style>
  <w:style w:type="character" w:styleId="ad">
    <w:name w:val="Unresolved Mention"/>
    <w:uiPriority w:val="99"/>
    <w:semiHidden/>
    <w:unhideWhenUsed/>
    <w:rsid w:val="0062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FF8-9127-4436-8EF5-F68EE5B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・名簿作成日程表</vt:lpstr>
      <vt:lpstr>競争入札参加資格審査・名簿作成日程表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審査・名簿作成日程表</dc:title>
  <dc:subject/>
  <dc:creator>出納局総務課　内線5971</dc:creator>
  <cp:keywords/>
  <cp:lastModifiedBy>作山 良子</cp:lastModifiedBy>
  <cp:revision>11</cp:revision>
  <cp:lastPrinted>2025-11-26T01:32:00Z</cp:lastPrinted>
  <dcterms:created xsi:type="dcterms:W3CDTF">2025-11-26T01:18:00Z</dcterms:created>
  <dcterms:modified xsi:type="dcterms:W3CDTF">2025-12-24T04:14:00Z</dcterms:modified>
</cp:coreProperties>
</file>